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35630" w14:textId="77777777" w:rsidR="00FC5D5E" w:rsidRPr="00F1729E" w:rsidRDefault="00FC5D5E" w:rsidP="00FC5D5E">
      <w:pPr>
        <w:ind w:right="-20"/>
        <w:rPr>
          <w:rFonts w:hAnsi="ＭＳ 明朝"/>
          <w:color w:val="000000" w:themeColor="text1"/>
          <w:kern w:val="0"/>
        </w:rPr>
      </w:pPr>
      <w:bookmarkStart w:id="0" w:name="_Hlk207108083"/>
      <w:r w:rsidRPr="00F1729E">
        <w:rPr>
          <w:rFonts w:hAnsi="ＭＳ 明朝" w:hint="eastAsia"/>
          <w:color w:val="000000" w:themeColor="text1"/>
          <w:kern w:val="0"/>
        </w:rPr>
        <w:t>別添２</w:t>
      </w:r>
    </w:p>
    <w:p w14:paraId="502E7782" w14:textId="77777777" w:rsidR="00FC5D5E" w:rsidRPr="00F1729E" w:rsidRDefault="00FC5D5E" w:rsidP="00FC5D5E">
      <w:pPr>
        <w:ind w:right="-20"/>
        <w:rPr>
          <w:rFonts w:hAnsi="ＭＳ 明朝"/>
          <w:color w:val="000000" w:themeColor="text1"/>
          <w:kern w:val="0"/>
          <w:szCs w:val="28"/>
        </w:rPr>
      </w:pPr>
      <w:r w:rsidRPr="00F1729E">
        <w:rPr>
          <w:rFonts w:hAnsi="ＭＳ 明朝" w:hint="eastAsia"/>
          <w:color w:val="000000" w:themeColor="text1"/>
          <w:kern w:val="0"/>
          <w:szCs w:val="28"/>
        </w:rPr>
        <w:t>イ　支援業務の概要に関する事項</w:t>
      </w:r>
    </w:p>
    <w:tbl>
      <w:tblPr>
        <w:tblStyle w:val="a3"/>
        <w:tblpPr w:leftFromText="142" w:rightFromText="142" w:vertAnchor="text" w:horzAnchor="margin" w:tblpY="206"/>
        <w:tblW w:w="9776" w:type="dxa"/>
        <w:tblLook w:val="04A0" w:firstRow="1" w:lastRow="0" w:firstColumn="1" w:lastColumn="0" w:noHBand="0" w:noVBand="1"/>
      </w:tblPr>
      <w:tblGrid>
        <w:gridCol w:w="1266"/>
        <w:gridCol w:w="4255"/>
        <w:gridCol w:w="4255"/>
      </w:tblGrid>
      <w:tr w:rsidR="00F1729E" w:rsidRPr="00F1729E" w14:paraId="0CA793BB" w14:textId="77777777" w:rsidTr="00ED2D47">
        <w:trPr>
          <w:trHeight w:val="818"/>
        </w:trPr>
        <w:tc>
          <w:tcPr>
            <w:tcW w:w="1266" w:type="dxa"/>
            <w:vAlign w:val="center"/>
          </w:tcPr>
          <w:p w14:paraId="43077BFA" w14:textId="77777777" w:rsidR="00E46612" w:rsidRPr="00F1729E" w:rsidRDefault="00171BF9" w:rsidP="00171BF9">
            <w:pPr>
              <w:spacing w:line="320" w:lineRule="exact"/>
              <w:ind w:right="-23"/>
              <w:rPr>
                <w:rFonts w:hAnsi="ＭＳ 明朝"/>
                <w:color w:val="000000" w:themeColor="text1"/>
                <w:kern w:val="0"/>
                <w:sz w:val="21"/>
              </w:rPr>
            </w:pP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  <w:fitText w:val="1050" w:id="-656677884"/>
              </w:rPr>
              <w:t>支援業務を</w:t>
            </w:r>
          </w:p>
          <w:p w14:paraId="10C2653A" w14:textId="698233BB" w:rsidR="00DB0FB6" w:rsidRPr="00F1729E" w:rsidRDefault="00171BF9" w:rsidP="00171BF9">
            <w:pPr>
              <w:spacing w:line="320" w:lineRule="exact"/>
              <w:ind w:right="-23"/>
              <w:rPr>
                <w:rFonts w:hAnsi="ＭＳ 明朝"/>
                <w:color w:val="000000" w:themeColor="text1"/>
                <w:kern w:val="0"/>
                <w:szCs w:val="28"/>
              </w:rPr>
            </w:pP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</w:rPr>
              <w:t>行</w:t>
            </w:r>
            <w:r w:rsidR="00E46612" w:rsidRPr="00F1729E">
              <w:rPr>
                <w:rFonts w:hAnsi="ＭＳ 明朝" w:hint="eastAsia"/>
                <w:color w:val="000000" w:themeColor="text1"/>
                <w:kern w:val="0"/>
                <w:sz w:val="21"/>
              </w:rPr>
              <w:t>う</w:t>
            </w: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</w:rPr>
              <w:t>区域</w:t>
            </w:r>
          </w:p>
        </w:tc>
        <w:tc>
          <w:tcPr>
            <w:tcW w:w="8510" w:type="dxa"/>
            <w:gridSpan w:val="2"/>
          </w:tcPr>
          <w:p w14:paraId="0CB22A28" w14:textId="77777777" w:rsidR="00DB0FB6" w:rsidRPr="00F1729E" w:rsidRDefault="00DB0FB6" w:rsidP="00DB0FB6">
            <w:pPr>
              <w:spacing w:line="400" w:lineRule="exact"/>
              <w:ind w:right="-23"/>
              <w:rPr>
                <w:rFonts w:hAnsi="ＭＳ 明朝"/>
                <w:color w:val="000000" w:themeColor="text1"/>
                <w:kern w:val="0"/>
                <w:sz w:val="21"/>
              </w:rPr>
            </w:pP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</w:rPr>
              <w:t>□ 県全域</w:t>
            </w:r>
          </w:p>
          <w:p w14:paraId="2A07E9F8" w14:textId="77777777" w:rsidR="00DB0FB6" w:rsidRPr="00F1729E" w:rsidRDefault="00DB0FB6" w:rsidP="00DB0FB6">
            <w:pPr>
              <w:spacing w:line="400" w:lineRule="exact"/>
              <w:ind w:right="-23"/>
              <w:rPr>
                <w:rFonts w:hAnsi="ＭＳ 明朝"/>
                <w:color w:val="000000" w:themeColor="text1"/>
                <w:kern w:val="0"/>
                <w:szCs w:val="28"/>
              </w:rPr>
            </w:pP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</w:rPr>
              <w:t>□ 一部の市町村（　　　　　　　　　　　　　　　　　　　　　　　　　　　）</w:t>
            </w:r>
          </w:p>
        </w:tc>
      </w:tr>
      <w:tr w:rsidR="00F1729E" w:rsidRPr="00F1729E" w14:paraId="5D0E96E2" w14:textId="77777777" w:rsidTr="00ED2D47">
        <w:trPr>
          <w:cantSplit/>
          <w:trHeight w:val="573"/>
        </w:trPr>
        <w:tc>
          <w:tcPr>
            <w:tcW w:w="1266" w:type="dxa"/>
            <w:vMerge w:val="restart"/>
            <w:textDirection w:val="tbRlV"/>
            <w:vAlign w:val="center"/>
          </w:tcPr>
          <w:p w14:paraId="13DB2F19" w14:textId="77777777" w:rsidR="00DB0FB6" w:rsidRPr="00F1729E" w:rsidRDefault="00DB0FB6" w:rsidP="00DB0FB6">
            <w:pPr>
              <w:spacing w:line="320" w:lineRule="exact"/>
              <w:ind w:left="113" w:right="-23"/>
              <w:jc w:val="center"/>
              <w:rPr>
                <w:rFonts w:hAnsi="ＭＳ 明朝"/>
                <w:color w:val="000000" w:themeColor="text1"/>
                <w:sz w:val="21"/>
              </w:rPr>
            </w:pPr>
            <w:r w:rsidRPr="00F1729E">
              <w:rPr>
                <w:rFonts w:hAnsi="ＭＳ 明朝" w:hint="eastAsia"/>
                <w:color w:val="000000" w:themeColor="text1"/>
                <w:sz w:val="21"/>
              </w:rPr>
              <w:t>住宅確保要配慮者の範囲</w:t>
            </w:r>
          </w:p>
        </w:tc>
        <w:tc>
          <w:tcPr>
            <w:tcW w:w="8510" w:type="dxa"/>
            <w:gridSpan w:val="2"/>
            <w:vAlign w:val="center"/>
          </w:tcPr>
          <w:p w14:paraId="5AAA9478" w14:textId="0304259B" w:rsidR="00DB0FB6" w:rsidRPr="00F1729E" w:rsidRDefault="00BD3A34" w:rsidP="00D122A3">
            <w:pPr>
              <w:spacing w:line="280" w:lineRule="exact"/>
              <w:ind w:right="-23"/>
              <w:jc w:val="left"/>
              <w:rPr>
                <w:rFonts w:hAnsi="ＭＳ 明朝"/>
                <w:color w:val="000000" w:themeColor="text1"/>
                <w:kern w:val="0"/>
              </w:rPr>
            </w:pP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  <w:szCs w:val="20"/>
              </w:rPr>
              <w:t xml:space="preserve">□ </w:t>
            </w:r>
            <w:r w:rsidR="00DB0FB6" w:rsidRPr="00F1729E">
              <w:rPr>
                <w:rFonts w:hAnsi="ＭＳ 明朝" w:hint="eastAsia"/>
                <w:color w:val="000000" w:themeColor="text1"/>
                <w:kern w:val="0"/>
                <w:sz w:val="21"/>
                <w:szCs w:val="20"/>
              </w:rPr>
              <w:t>すべての住宅確保要配慮者</w:t>
            </w:r>
          </w:p>
        </w:tc>
      </w:tr>
      <w:tr w:rsidR="00F1729E" w:rsidRPr="00F1729E" w14:paraId="176AA1F3" w14:textId="77777777" w:rsidTr="00EC3EB4">
        <w:trPr>
          <w:trHeight w:val="718"/>
        </w:trPr>
        <w:tc>
          <w:tcPr>
            <w:tcW w:w="1266" w:type="dxa"/>
            <w:vMerge/>
            <w:vAlign w:val="center"/>
          </w:tcPr>
          <w:p w14:paraId="13BF4D65" w14:textId="77777777" w:rsidR="00DB0FB6" w:rsidRPr="00F1729E" w:rsidRDefault="00DB0FB6" w:rsidP="00DB0FB6">
            <w:pPr>
              <w:spacing w:line="320" w:lineRule="exact"/>
              <w:ind w:right="-23"/>
              <w:rPr>
                <w:rFonts w:hAnsi="ＭＳ 明朝"/>
                <w:color w:val="000000" w:themeColor="text1"/>
                <w:kern w:val="0"/>
                <w:szCs w:val="28"/>
              </w:rPr>
            </w:pPr>
          </w:p>
        </w:tc>
        <w:tc>
          <w:tcPr>
            <w:tcW w:w="4255" w:type="dxa"/>
            <w:vAlign w:val="center"/>
          </w:tcPr>
          <w:p w14:paraId="2D08E7BF" w14:textId="77777777" w:rsidR="00DB0FB6" w:rsidRPr="00F1729E" w:rsidRDefault="00DB0FB6" w:rsidP="00DB0FB6">
            <w:pPr>
              <w:spacing w:line="280" w:lineRule="exact"/>
              <w:ind w:right="-23"/>
              <w:jc w:val="center"/>
              <w:rPr>
                <w:rFonts w:hAnsi="ＭＳ 明朝"/>
                <w:color w:val="000000" w:themeColor="text1"/>
                <w:kern w:val="0"/>
                <w:sz w:val="21"/>
              </w:rPr>
            </w:pP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</w:rPr>
              <w:t>法及び省令で定める者</w:t>
            </w:r>
          </w:p>
        </w:tc>
        <w:tc>
          <w:tcPr>
            <w:tcW w:w="4255" w:type="dxa"/>
            <w:vAlign w:val="center"/>
          </w:tcPr>
          <w:p w14:paraId="49AF4BE0" w14:textId="77777777" w:rsidR="00DB0FB6" w:rsidRPr="00F1729E" w:rsidRDefault="00DB0FB6" w:rsidP="00DB0FB6">
            <w:pPr>
              <w:spacing w:line="280" w:lineRule="exact"/>
              <w:ind w:right="-23"/>
              <w:jc w:val="center"/>
              <w:rPr>
                <w:rFonts w:hAnsi="ＭＳ 明朝"/>
                <w:color w:val="000000" w:themeColor="text1"/>
                <w:kern w:val="0"/>
                <w:sz w:val="21"/>
              </w:rPr>
            </w:pP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</w:rPr>
              <w:t>茨城県住宅確保要配慮者賃貸住宅</w:t>
            </w:r>
          </w:p>
          <w:p w14:paraId="64FEA0C5" w14:textId="77777777" w:rsidR="00DB0FB6" w:rsidRPr="00F1729E" w:rsidRDefault="00DB0FB6" w:rsidP="00DB0FB6">
            <w:pPr>
              <w:spacing w:line="280" w:lineRule="exact"/>
              <w:ind w:right="-23"/>
              <w:jc w:val="center"/>
              <w:rPr>
                <w:rFonts w:hAnsi="ＭＳ 明朝"/>
                <w:color w:val="000000" w:themeColor="text1"/>
                <w:kern w:val="0"/>
                <w:sz w:val="21"/>
              </w:rPr>
            </w:pP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</w:rPr>
              <w:t>供給促進計画で定める者</w:t>
            </w:r>
          </w:p>
        </w:tc>
      </w:tr>
      <w:tr w:rsidR="00F1729E" w:rsidRPr="00F1729E" w14:paraId="7AAE7882" w14:textId="77777777" w:rsidTr="00A529D4">
        <w:trPr>
          <w:trHeight w:val="7779"/>
        </w:trPr>
        <w:tc>
          <w:tcPr>
            <w:tcW w:w="1266" w:type="dxa"/>
            <w:vMerge/>
          </w:tcPr>
          <w:p w14:paraId="70D3AED5" w14:textId="77777777" w:rsidR="00DB0FB6" w:rsidRPr="00F1729E" w:rsidRDefault="00DB0FB6" w:rsidP="00DB0FB6">
            <w:pPr>
              <w:spacing w:line="320" w:lineRule="exact"/>
              <w:ind w:right="-23"/>
              <w:rPr>
                <w:rFonts w:hAnsi="ＭＳ 明朝"/>
                <w:color w:val="000000" w:themeColor="text1"/>
                <w:sz w:val="21"/>
              </w:rPr>
            </w:pPr>
          </w:p>
        </w:tc>
        <w:tc>
          <w:tcPr>
            <w:tcW w:w="4255" w:type="dxa"/>
          </w:tcPr>
          <w:p w14:paraId="03E70D21" w14:textId="77777777" w:rsidR="00DB0FB6" w:rsidRPr="00F1729E" w:rsidRDefault="00DB0FB6" w:rsidP="00DB0FB6">
            <w:pPr>
              <w:spacing w:line="380" w:lineRule="exact"/>
              <w:rPr>
                <w:rFonts w:hAnsi="ＭＳ 明朝"/>
                <w:color w:val="000000" w:themeColor="text1"/>
                <w:kern w:val="0"/>
                <w:sz w:val="21"/>
              </w:rPr>
            </w:pP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</w:rPr>
              <w:t>□ 低額所得者</w:t>
            </w:r>
          </w:p>
          <w:p w14:paraId="51EF6641" w14:textId="77777777" w:rsidR="00DB0FB6" w:rsidRPr="00F1729E" w:rsidRDefault="00DB0FB6" w:rsidP="00DB0FB6">
            <w:pPr>
              <w:spacing w:line="380" w:lineRule="exact"/>
              <w:rPr>
                <w:rFonts w:hAnsi="ＭＳ 明朝"/>
                <w:color w:val="000000" w:themeColor="text1"/>
                <w:kern w:val="0"/>
                <w:sz w:val="21"/>
              </w:rPr>
            </w:pP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</w:rPr>
              <w:t>□ 被災者（発災後３年以内）</w:t>
            </w:r>
          </w:p>
          <w:p w14:paraId="6832BF73" w14:textId="77777777" w:rsidR="00DB0FB6" w:rsidRPr="00F1729E" w:rsidRDefault="00DB0FB6" w:rsidP="00DB0FB6">
            <w:pPr>
              <w:spacing w:line="380" w:lineRule="exact"/>
              <w:rPr>
                <w:rFonts w:hAnsi="ＭＳ 明朝"/>
                <w:color w:val="000000" w:themeColor="text1"/>
                <w:kern w:val="0"/>
                <w:sz w:val="21"/>
              </w:rPr>
            </w:pP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</w:rPr>
              <w:t>□ 高齢者</w:t>
            </w:r>
          </w:p>
          <w:p w14:paraId="453BAF27" w14:textId="77777777" w:rsidR="004973C5" w:rsidRPr="00F1729E" w:rsidRDefault="00DB0FB6" w:rsidP="004973C5">
            <w:pPr>
              <w:spacing w:line="380" w:lineRule="exact"/>
              <w:rPr>
                <w:rFonts w:hAnsi="ＭＳ 明朝"/>
                <w:color w:val="000000" w:themeColor="text1"/>
                <w:kern w:val="0"/>
                <w:sz w:val="21"/>
              </w:rPr>
            </w:pP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</w:rPr>
              <w:t>□ 障害者</w:t>
            </w:r>
          </w:p>
          <w:p w14:paraId="36167B18" w14:textId="128E6A32" w:rsidR="004973C5" w:rsidRPr="00F1729E" w:rsidRDefault="00B70CCE" w:rsidP="00B70CCE">
            <w:pPr>
              <w:spacing w:line="240" w:lineRule="exact"/>
              <w:ind w:firstLineChars="200" w:firstLine="360"/>
              <w:rPr>
                <w:rFonts w:hAnsi="ＭＳ 明朝"/>
                <w:color w:val="000000" w:themeColor="text1"/>
                <w:kern w:val="0"/>
                <w:sz w:val="18"/>
                <w:szCs w:val="20"/>
              </w:rPr>
            </w:pPr>
            <w:r w:rsidRPr="00F1729E">
              <w:rPr>
                <w:rFonts w:hAnsi="ＭＳ 明朝" w:hint="eastAsia"/>
                <w:color w:val="000000" w:themeColor="text1"/>
                <w:kern w:val="0"/>
                <w:sz w:val="18"/>
                <w:szCs w:val="20"/>
              </w:rPr>
              <w:t xml:space="preserve">□ </w:t>
            </w:r>
            <w:r w:rsidR="00DB0FB6" w:rsidRPr="00F1729E">
              <w:rPr>
                <w:rFonts w:hAnsi="ＭＳ 明朝" w:hint="eastAsia"/>
                <w:color w:val="000000" w:themeColor="text1"/>
                <w:kern w:val="0"/>
                <w:sz w:val="18"/>
                <w:szCs w:val="20"/>
              </w:rPr>
              <w:t>身体障害者</w:t>
            </w:r>
          </w:p>
          <w:p w14:paraId="37325479" w14:textId="7C8CB908" w:rsidR="004973C5" w:rsidRPr="00F1729E" w:rsidRDefault="00B70CCE" w:rsidP="00B70CCE">
            <w:pPr>
              <w:spacing w:line="240" w:lineRule="exact"/>
              <w:ind w:firstLineChars="200" w:firstLine="360"/>
              <w:rPr>
                <w:rFonts w:hAnsi="ＭＳ 明朝"/>
                <w:color w:val="000000" w:themeColor="text1"/>
                <w:kern w:val="0"/>
                <w:sz w:val="18"/>
                <w:szCs w:val="20"/>
              </w:rPr>
            </w:pPr>
            <w:r w:rsidRPr="00F1729E">
              <w:rPr>
                <w:rFonts w:hAnsi="ＭＳ 明朝" w:hint="eastAsia"/>
                <w:color w:val="000000" w:themeColor="text1"/>
                <w:kern w:val="0"/>
                <w:sz w:val="18"/>
                <w:szCs w:val="20"/>
              </w:rPr>
              <w:t xml:space="preserve">□ </w:t>
            </w:r>
            <w:r w:rsidR="00DB0FB6" w:rsidRPr="00F1729E">
              <w:rPr>
                <w:rFonts w:hAnsi="ＭＳ 明朝" w:hint="eastAsia"/>
                <w:color w:val="000000" w:themeColor="text1"/>
                <w:kern w:val="0"/>
                <w:sz w:val="18"/>
                <w:szCs w:val="20"/>
              </w:rPr>
              <w:t>知的障害者</w:t>
            </w:r>
          </w:p>
          <w:p w14:paraId="3A7B582B" w14:textId="78576E23" w:rsidR="004973C5" w:rsidRPr="00F1729E" w:rsidRDefault="00B70CCE" w:rsidP="00B70CCE">
            <w:pPr>
              <w:spacing w:line="240" w:lineRule="exact"/>
              <w:ind w:firstLineChars="200" w:firstLine="360"/>
              <w:rPr>
                <w:rFonts w:hAnsi="ＭＳ 明朝"/>
                <w:color w:val="000000" w:themeColor="text1"/>
                <w:kern w:val="0"/>
                <w:sz w:val="18"/>
                <w:szCs w:val="20"/>
              </w:rPr>
            </w:pPr>
            <w:r w:rsidRPr="00F1729E">
              <w:rPr>
                <w:rFonts w:hAnsi="ＭＳ 明朝" w:hint="eastAsia"/>
                <w:color w:val="000000" w:themeColor="text1"/>
                <w:kern w:val="0"/>
                <w:sz w:val="18"/>
                <w:szCs w:val="20"/>
              </w:rPr>
              <w:t xml:space="preserve">□ </w:t>
            </w:r>
            <w:r w:rsidR="00DB0FB6" w:rsidRPr="00F1729E">
              <w:rPr>
                <w:rFonts w:hAnsi="ＭＳ 明朝" w:hint="eastAsia"/>
                <w:color w:val="000000" w:themeColor="text1"/>
                <w:kern w:val="0"/>
                <w:sz w:val="18"/>
                <w:szCs w:val="20"/>
              </w:rPr>
              <w:t>精神障害者</w:t>
            </w:r>
          </w:p>
          <w:p w14:paraId="38BCA103" w14:textId="3BA27EBD" w:rsidR="00DB0FB6" w:rsidRPr="00F1729E" w:rsidRDefault="00B70CCE" w:rsidP="00B70CCE">
            <w:pPr>
              <w:spacing w:line="240" w:lineRule="exact"/>
              <w:ind w:firstLineChars="200" w:firstLine="360"/>
              <w:rPr>
                <w:rFonts w:hAnsi="ＭＳ 明朝"/>
                <w:color w:val="000000" w:themeColor="text1"/>
                <w:kern w:val="0"/>
                <w:sz w:val="18"/>
                <w:szCs w:val="20"/>
              </w:rPr>
            </w:pPr>
            <w:r w:rsidRPr="00F1729E">
              <w:rPr>
                <w:rFonts w:hAnsi="ＭＳ 明朝" w:hint="eastAsia"/>
                <w:color w:val="000000" w:themeColor="text1"/>
                <w:kern w:val="0"/>
                <w:sz w:val="18"/>
                <w:szCs w:val="20"/>
              </w:rPr>
              <w:t xml:space="preserve">□ </w:t>
            </w:r>
            <w:r w:rsidR="00DB0FB6" w:rsidRPr="00F1729E">
              <w:rPr>
                <w:rFonts w:hAnsi="ＭＳ 明朝" w:hint="eastAsia"/>
                <w:color w:val="000000" w:themeColor="text1"/>
                <w:kern w:val="0"/>
                <w:sz w:val="18"/>
                <w:szCs w:val="20"/>
              </w:rPr>
              <w:t>その他の障害者</w:t>
            </w:r>
          </w:p>
          <w:p w14:paraId="3779CD3A" w14:textId="77777777" w:rsidR="00DB0FB6" w:rsidRPr="00F1729E" w:rsidRDefault="00DB0FB6" w:rsidP="00DB0FB6">
            <w:pPr>
              <w:spacing w:line="380" w:lineRule="exact"/>
              <w:rPr>
                <w:rFonts w:hAnsi="ＭＳ 明朝"/>
                <w:color w:val="000000" w:themeColor="text1"/>
                <w:kern w:val="0"/>
                <w:sz w:val="21"/>
              </w:rPr>
            </w:pP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</w:rPr>
              <w:t>□ 子どもを養育している者</w:t>
            </w:r>
          </w:p>
          <w:p w14:paraId="56C2FB71" w14:textId="77777777" w:rsidR="00DB0FB6" w:rsidRPr="00F1729E" w:rsidRDefault="00DB0FB6" w:rsidP="00DB0FB6">
            <w:pPr>
              <w:spacing w:line="380" w:lineRule="exact"/>
              <w:rPr>
                <w:rFonts w:hAnsi="ＭＳ 明朝"/>
                <w:color w:val="000000" w:themeColor="text1"/>
                <w:kern w:val="0"/>
                <w:sz w:val="21"/>
              </w:rPr>
            </w:pP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</w:rPr>
              <w:t>□ 外国人</w:t>
            </w:r>
          </w:p>
          <w:p w14:paraId="113501EF" w14:textId="77777777" w:rsidR="00DB0FB6" w:rsidRPr="00F1729E" w:rsidRDefault="00DB0FB6" w:rsidP="00DB0FB6">
            <w:pPr>
              <w:spacing w:line="380" w:lineRule="exact"/>
              <w:rPr>
                <w:rFonts w:hAnsi="ＭＳ 明朝"/>
                <w:color w:val="000000" w:themeColor="text1"/>
                <w:kern w:val="0"/>
                <w:sz w:val="21"/>
              </w:rPr>
            </w:pP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</w:rPr>
              <w:t>□ 中国残留邦人</w:t>
            </w:r>
          </w:p>
          <w:p w14:paraId="3997E62C" w14:textId="77777777" w:rsidR="00DB0FB6" w:rsidRPr="00F1729E" w:rsidRDefault="00DB0FB6" w:rsidP="00DB0FB6">
            <w:pPr>
              <w:spacing w:line="380" w:lineRule="exact"/>
              <w:rPr>
                <w:rFonts w:hAnsi="ＭＳ 明朝"/>
                <w:color w:val="000000" w:themeColor="text1"/>
                <w:kern w:val="0"/>
                <w:sz w:val="21"/>
              </w:rPr>
            </w:pP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</w:rPr>
              <w:t>□ 児童虐待を受けた者</w:t>
            </w:r>
          </w:p>
          <w:p w14:paraId="1365F03E" w14:textId="77777777" w:rsidR="00DB0FB6" w:rsidRPr="00F1729E" w:rsidRDefault="00DB0FB6" w:rsidP="00DB0FB6">
            <w:pPr>
              <w:spacing w:line="380" w:lineRule="exact"/>
              <w:rPr>
                <w:rFonts w:hAnsi="ＭＳ 明朝"/>
                <w:color w:val="000000" w:themeColor="text1"/>
                <w:kern w:val="0"/>
                <w:sz w:val="21"/>
              </w:rPr>
            </w:pP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</w:rPr>
              <w:t>□ ハンセン病療養所入所者</w:t>
            </w:r>
          </w:p>
          <w:p w14:paraId="48BE2E39" w14:textId="77777777" w:rsidR="00DB0FB6" w:rsidRPr="00F1729E" w:rsidRDefault="00DB0FB6" w:rsidP="00DB0FB6">
            <w:pPr>
              <w:spacing w:line="380" w:lineRule="exact"/>
              <w:rPr>
                <w:rFonts w:hAnsi="ＭＳ 明朝"/>
                <w:color w:val="000000" w:themeColor="text1"/>
                <w:kern w:val="0"/>
                <w:sz w:val="21"/>
              </w:rPr>
            </w:pP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</w:rPr>
              <w:t>□ ＤＶ被害者</w:t>
            </w:r>
          </w:p>
          <w:p w14:paraId="43002749" w14:textId="77777777" w:rsidR="00DB0FB6" w:rsidRPr="00F1729E" w:rsidRDefault="00DB0FB6" w:rsidP="00DB0FB6">
            <w:pPr>
              <w:spacing w:line="380" w:lineRule="exact"/>
              <w:rPr>
                <w:rFonts w:hAnsi="ＭＳ 明朝"/>
                <w:color w:val="000000" w:themeColor="text1"/>
                <w:kern w:val="0"/>
                <w:sz w:val="21"/>
              </w:rPr>
            </w:pP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</w:rPr>
              <w:t>□ 北朝鮮拉致被害者</w:t>
            </w:r>
          </w:p>
          <w:p w14:paraId="77EFE88B" w14:textId="77777777" w:rsidR="00DB0FB6" w:rsidRPr="00F1729E" w:rsidRDefault="00DB0FB6" w:rsidP="00DB0FB6">
            <w:pPr>
              <w:spacing w:line="380" w:lineRule="exact"/>
              <w:rPr>
                <w:rFonts w:hAnsi="ＭＳ 明朝"/>
                <w:color w:val="000000" w:themeColor="text1"/>
                <w:kern w:val="0"/>
                <w:sz w:val="21"/>
              </w:rPr>
            </w:pP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</w:rPr>
              <w:t>□ 犯罪被害者</w:t>
            </w:r>
          </w:p>
          <w:p w14:paraId="49B91235" w14:textId="77777777" w:rsidR="00DB0FB6" w:rsidRPr="00F1729E" w:rsidRDefault="00DB0FB6" w:rsidP="00DB0FB6">
            <w:pPr>
              <w:spacing w:line="380" w:lineRule="exact"/>
              <w:rPr>
                <w:rFonts w:hAnsi="ＭＳ 明朝"/>
                <w:color w:val="000000" w:themeColor="text1"/>
                <w:kern w:val="0"/>
                <w:sz w:val="21"/>
              </w:rPr>
            </w:pP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</w:rPr>
              <w:t>□ 保護観察対象者</w:t>
            </w:r>
          </w:p>
          <w:p w14:paraId="5BFC62E1" w14:textId="77777777" w:rsidR="00DB0FB6" w:rsidRPr="00F1729E" w:rsidRDefault="00DB0FB6" w:rsidP="00DB0FB6">
            <w:pPr>
              <w:spacing w:line="380" w:lineRule="exact"/>
              <w:rPr>
                <w:rFonts w:hAnsi="ＭＳ 明朝"/>
                <w:color w:val="000000" w:themeColor="text1"/>
                <w:kern w:val="0"/>
                <w:sz w:val="21"/>
              </w:rPr>
            </w:pP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</w:rPr>
              <w:t>□ 刑の執行等のため矯正施設に</w:t>
            </w:r>
          </w:p>
          <w:p w14:paraId="7C6A3397" w14:textId="77777777" w:rsidR="00DB0FB6" w:rsidRPr="00F1729E" w:rsidRDefault="00DB0FB6" w:rsidP="00BD3A34">
            <w:pPr>
              <w:spacing w:line="240" w:lineRule="exact"/>
              <w:ind w:firstLineChars="150" w:firstLine="315"/>
              <w:rPr>
                <w:rFonts w:hAnsi="ＭＳ 明朝"/>
                <w:color w:val="000000" w:themeColor="text1"/>
                <w:kern w:val="0"/>
                <w:sz w:val="21"/>
              </w:rPr>
            </w:pP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</w:rPr>
              <w:t>収容されていた者</w:t>
            </w:r>
          </w:p>
          <w:p w14:paraId="114A309A" w14:textId="77777777" w:rsidR="00DB0FB6" w:rsidRPr="00F1729E" w:rsidRDefault="00DB0FB6" w:rsidP="00DB0FB6">
            <w:pPr>
              <w:spacing w:line="380" w:lineRule="exact"/>
              <w:rPr>
                <w:rFonts w:hAnsi="ＭＳ 明朝"/>
                <w:color w:val="000000" w:themeColor="text1"/>
                <w:kern w:val="0"/>
                <w:sz w:val="21"/>
              </w:rPr>
            </w:pP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</w:rPr>
              <w:t>□ 困難な問題を抱える女性</w:t>
            </w:r>
          </w:p>
          <w:p w14:paraId="66374A73" w14:textId="77777777" w:rsidR="00DB0FB6" w:rsidRPr="00F1729E" w:rsidRDefault="00DB0FB6" w:rsidP="00DB0FB6">
            <w:pPr>
              <w:spacing w:line="380" w:lineRule="exact"/>
              <w:rPr>
                <w:rFonts w:hAnsi="ＭＳ 明朝"/>
                <w:color w:val="000000" w:themeColor="text1"/>
                <w:kern w:val="0"/>
                <w:sz w:val="21"/>
              </w:rPr>
            </w:pP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</w:rPr>
              <w:t>□ 生活困窮者</w:t>
            </w:r>
          </w:p>
          <w:p w14:paraId="72301B0E" w14:textId="77777777" w:rsidR="00DB0FB6" w:rsidRPr="00F1729E" w:rsidRDefault="00DB0FB6" w:rsidP="00DB0FB6">
            <w:pPr>
              <w:spacing w:line="380" w:lineRule="exact"/>
              <w:rPr>
                <w:rFonts w:hAnsi="ＭＳ 明朝"/>
                <w:color w:val="000000" w:themeColor="text1"/>
                <w:kern w:val="0"/>
                <w:sz w:val="21"/>
              </w:rPr>
            </w:pP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</w:rPr>
              <w:t>□ 東日本大震災等の大規模災害の被災者</w:t>
            </w:r>
          </w:p>
        </w:tc>
        <w:tc>
          <w:tcPr>
            <w:tcW w:w="4255" w:type="dxa"/>
          </w:tcPr>
          <w:p w14:paraId="3A8ADCE6" w14:textId="46D9703D" w:rsidR="00DB0FB6" w:rsidRPr="00F1729E" w:rsidRDefault="00DB0FB6" w:rsidP="00DA3599">
            <w:pPr>
              <w:spacing w:line="380" w:lineRule="exact"/>
              <w:ind w:left="210" w:right="-23" w:hangingChars="100" w:hanging="210"/>
              <w:rPr>
                <w:rFonts w:hAnsi="ＭＳ 明朝"/>
                <w:color w:val="000000" w:themeColor="text1"/>
                <w:kern w:val="0"/>
                <w:sz w:val="21"/>
                <w:szCs w:val="20"/>
              </w:rPr>
            </w:pP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  <w:szCs w:val="20"/>
              </w:rPr>
              <w:t>□ 海外からの引揚者</w:t>
            </w:r>
          </w:p>
          <w:p w14:paraId="7C494449" w14:textId="1EB3B1F9" w:rsidR="00DB0FB6" w:rsidRPr="00F1729E" w:rsidRDefault="00DB0FB6" w:rsidP="00DA3599">
            <w:pPr>
              <w:spacing w:line="380" w:lineRule="exact"/>
              <w:ind w:left="210" w:right="-23" w:hangingChars="100" w:hanging="210"/>
              <w:rPr>
                <w:rFonts w:hAnsi="ＭＳ 明朝"/>
                <w:color w:val="000000" w:themeColor="text1"/>
                <w:kern w:val="0"/>
                <w:sz w:val="21"/>
                <w:szCs w:val="20"/>
              </w:rPr>
            </w:pP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  <w:szCs w:val="20"/>
              </w:rPr>
              <w:t>□ 新婚世帯</w:t>
            </w:r>
          </w:p>
          <w:p w14:paraId="21CD9178" w14:textId="77777777" w:rsidR="00DB0FB6" w:rsidRPr="00F1729E" w:rsidRDefault="00DB0FB6" w:rsidP="00DB0FB6">
            <w:pPr>
              <w:spacing w:line="380" w:lineRule="exact"/>
              <w:ind w:left="210" w:right="-23" w:hangingChars="100" w:hanging="210"/>
              <w:rPr>
                <w:rFonts w:hAnsi="ＭＳ 明朝"/>
                <w:color w:val="000000" w:themeColor="text1"/>
                <w:kern w:val="0"/>
                <w:sz w:val="21"/>
                <w:szCs w:val="20"/>
              </w:rPr>
            </w:pP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  <w:szCs w:val="20"/>
              </w:rPr>
              <w:t>□ 原子爆弾被爆者</w:t>
            </w:r>
          </w:p>
          <w:p w14:paraId="66526043" w14:textId="77777777" w:rsidR="00DB0FB6" w:rsidRPr="00F1729E" w:rsidRDefault="00DB0FB6" w:rsidP="00DB0FB6">
            <w:pPr>
              <w:spacing w:line="380" w:lineRule="exact"/>
              <w:ind w:left="210" w:right="-23" w:hangingChars="100" w:hanging="210"/>
              <w:rPr>
                <w:rFonts w:hAnsi="ＭＳ 明朝"/>
                <w:color w:val="000000" w:themeColor="text1"/>
                <w:kern w:val="0"/>
                <w:sz w:val="21"/>
                <w:szCs w:val="20"/>
              </w:rPr>
            </w:pP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  <w:szCs w:val="20"/>
              </w:rPr>
              <w:t>□ 戦傷病者</w:t>
            </w:r>
          </w:p>
          <w:p w14:paraId="0143E8F9" w14:textId="6EBF60D1" w:rsidR="00DB0FB6" w:rsidRPr="00F1729E" w:rsidRDefault="00DB0FB6" w:rsidP="00DA3599">
            <w:pPr>
              <w:spacing w:line="380" w:lineRule="exact"/>
              <w:ind w:left="210" w:right="-23" w:hangingChars="100" w:hanging="210"/>
              <w:rPr>
                <w:rFonts w:hAnsi="ＭＳ 明朝"/>
                <w:color w:val="000000" w:themeColor="text1"/>
                <w:kern w:val="0"/>
                <w:sz w:val="21"/>
                <w:szCs w:val="20"/>
              </w:rPr>
            </w:pP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  <w:szCs w:val="20"/>
              </w:rPr>
              <w:t>□ 児童養護施設退所者</w:t>
            </w:r>
          </w:p>
          <w:p w14:paraId="254D4AE3" w14:textId="3EF21714" w:rsidR="00DB0FB6" w:rsidRPr="00F1729E" w:rsidRDefault="00DB0FB6" w:rsidP="00DA3599">
            <w:pPr>
              <w:spacing w:line="380" w:lineRule="exact"/>
              <w:ind w:left="210" w:right="-23" w:hangingChars="100" w:hanging="210"/>
              <w:rPr>
                <w:rFonts w:hAnsi="ＭＳ 明朝"/>
                <w:color w:val="000000" w:themeColor="text1"/>
                <w:kern w:val="0"/>
                <w:sz w:val="21"/>
                <w:szCs w:val="20"/>
              </w:rPr>
            </w:pP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  <w:szCs w:val="20"/>
              </w:rPr>
              <w:t>□ ＬＧＢＴをはじめとする</w:t>
            </w:r>
          </w:p>
          <w:p w14:paraId="213EA34F" w14:textId="77777777" w:rsidR="00DB0FB6" w:rsidRPr="00F1729E" w:rsidRDefault="00DB0FB6" w:rsidP="00BD3A34">
            <w:pPr>
              <w:tabs>
                <w:tab w:val="left" w:pos="748"/>
              </w:tabs>
              <w:spacing w:line="240" w:lineRule="exact"/>
              <w:ind w:right="-23" w:firstLineChars="150" w:firstLine="315"/>
              <w:rPr>
                <w:rFonts w:hAnsi="ＭＳ 明朝"/>
                <w:color w:val="000000" w:themeColor="text1"/>
                <w:kern w:val="0"/>
                <w:sz w:val="21"/>
                <w:szCs w:val="20"/>
              </w:rPr>
            </w:pP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  <w:szCs w:val="20"/>
              </w:rPr>
              <w:t>性的マイノリティ</w:t>
            </w:r>
          </w:p>
          <w:p w14:paraId="7B0BDF8E" w14:textId="686C3C7F" w:rsidR="00DB0FB6" w:rsidRPr="00F1729E" w:rsidRDefault="00DB0FB6" w:rsidP="00DA3599">
            <w:pPr>
              <w:spacing w:line="380" w:lineRule="exact"/>
              <w:ind w:left="210" w:right="-23" w:hangingChars="100" w:hanging="210"/>
              <w:rPr>
                <w:rFonts w:hAnsi="ＭＳ 明朝"/>
                <w:color w:val="000000" w:themeColor="text1"/>
                <w:kern w:val="0"/>
                <w:sz w:val="21"/>
                <w:szCs w:val="20"/>
              </w:rPr>
            </w:pP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  <w:szCs w:val="20"/>
              </w:rPr>
              <w:t>□ ＵＩＪターンによる転入者</w:t>
            </w:r>
          </w:p>
          <w:p w14:paraId="118C4895" w14:textId="1B59B300" w:rsidR="00DB0FB6" w:rsidRPr="00F1729E" w:rsidRDefault="00DB0FB6" w:rsidP="00DA3599">
            <w:pPr>
              <w:spacing w:line="380" w:lineRule="exact"/>
              <w:ind w:left="210" w:right="-23" w:hangingChars="100" w:hanging="210"/>
              <w:rPr>
                <w:rFonts w:hAnsi="ＭＳ 明朝"/>
                <w:color w:val="000000" w:themeColor="text1"/>
                <w:kern w:val="0"/>
                <w:sz w:val="21"/>
                <w:szCs w:val="20"/>
              </w:rPr>
            </w:pP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  <w:szCs w:val="20"/>
              </w:rPr>
              <w:t>□ 住宅確保要配慮者に対して必要な</w:t>
            </w:r>
          </w:p>
          <w:p w14:paraId="4DC92CE8" w14:textId="77777777" w:rsidR="00DB0FB6" w:rsidRPr="00F1729E" w:rsidRDefault="00DB0FB6" w:rsidP="00BD3A34">
            <w:pPr>
              <w:tabs>
                <w:tab w:val="left" w:pos="748"/>
              </w:tabs>
              <w:spacing w:line="240" w:lineRule="exact"/>
              <w:ind w:right="-23" w:firstLineChars="150" w:firstLine="315"/>
              <w:rPr>
                <w:rFonts w:hAnsi="ＭＳ 明朝"/>
                <w:color w:val="000000" w:themeColor="text1"/>
                <w:kern w:val="0"/>
                <w:sz w:val="21"/>
                <w:szCs w:val="20"/>
              </w:rPr>
            </w:pP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  <w:szCs w:val="20"/>
              </w:rPr>
              <w:t>生活支援等を行う者</w:t>
            </w:r>
          </w:p>
          <w:p w14:paraId="39CCA3A3" w14:textId="5B34B8D3" w:rsidR="00DB0FB6" w:rsidRPr="00F1729E" w:rsidRDefault="00DB0FB6" w:rsidP="00DA3599">
            <w:pPr>
              <w:spacing w:line="380" w:lineRule="exact"/>
              <w:ind w:left="210" w:right="-23" w:hangingChars="100" w:hanging="210"/>
              <w:rPr>
                <w:rFonts w:hAnsi="ＭＳ 明朝"/>
                <w:color w:val="000000" w:themeColor="text1"/>
                <w:kern w:val="0"/>
              </w:rPr>
            </w:pP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  <w:szCs w:val="20"/>
              </w:rPr>
              <w:t>□ 妊婦のいる世帯</w:t>
            </w:r>
          </w:p>
        </w:tc>
      </w:tr>
      <w:tr w:rsidR="00F1729E" w:rsidRPr="00F1729E" w14:paraId="57691CED" w14:textId="77777777" w:rsidTr="00ED2D47">
        <w:trPr>
          <w:cantSplit/>
          <w:trHeight w:val="2679"/>
        </w:trPr>
        <w:tc>
          <w:tcPr>
            <w:tcW w:w="1266" w:type="dxa"/>
            <w:textDirection w:val="tbRlV"/>
            <w:vAlign w:val="center"/>
          </w:tcPr>
          <w:p w14:paraId="1251FA55" w14:textId="77777777" w:rsidR="00DB0FB6" w:rsidRPr="00F1729E" w:rsidRDefault="00DB0FB6" w:rsidP="00DB0FB6">
            <w:pPr>
              <w:spacing w:line="320" w:lineRule="exact"/>
              <w:ind w:left="113" w:right="-23"/>
              <w:jc w:val="center"/>
              <w:rPr>
                <w:rFonts w:hAnsi="ＭＳ 明朝"/>
                <w:color w:val="000000" w:themeColor="text1"/>
                <w:sz w:val="21"/>
              </w:rPr>
            </w:pPr>
            <w:r w:rsidRPr="00F1729E">
              <w:rPr>
                <w:rFonts w:hAnsi="ＭＳ 明朝" w:hint="eastAsia"/>
                <w:color w:val="000000" w:themeColor="text1"/>
                <w:sz w:val="21"/>
              </w:rPr>
              <w:t>実施する支援業務</w:t>
            </w:r>
          </w:p>
        </w:tc>
        <w:tc>
          <w:tcPr>
            <w:tcW w:w="8510" w:type="dxa"/>
            <w:gridSpan w:val="2"/>
            <w:vAlign w:val="center"/>
          </w:tcPr>
          <w:p w14:paraId="6DFD3FF4" w14:textId="77777777" w:rsidR="00DB0FB6" w:rsidRPr="00F1729E" w:rsidRDefault="00DB0FB6" w:rsidP="00DB0FB6">
            <w:pPr>
              <w:tabs>
                <w:tab w:val="left" w:pos="748"/>
              </w:tabs>
              <w:spacing w:line="400" w:lineRule="exact"/>
              <w:ind w:right="-23"/>
              <w:rPr>
                <w:rFonts w:hAnsi="ＭＳ 明朝"/>
                <w:color w:val="000000" w:themeColor="text1"/>
                <w:kern w:val="0"/>
                <w:sz w:val="21"/>
                <w:szCs w:val="16"/>
              </w:rPr>
            </w:pP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  <w:szCs w:val="16"/>
              </w:rPr>
              <w:t xml:space="preserve">□ </w:t>
            </w:r>
            <w:bookmarkStart w:id="1" w:name="_Hlk207264141"/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  <w:szCs w:val="16"/>
              </w:rPr>
              <w:t>法第62条第１号に掲げる業務</w:t>
            </w:r>
            <w:bookmarkEnd w:id="1"/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  <w:szCs w:val="16"/>
              </w:rPr>
              <w:t>（登録住宅の入居者への家賃債務保証）</w:t>
            </w:r>
          </w:p>
          <w:p w14:paraId="278B72DF" w14:textId="77777777" w:rsidR="00DB0FB6" w:rsidRPr="00F1729E" w:rsidRDefault="00DB0FB6" w:rsidP="00DB0FB6">
            <w:pPr>
              <w:tabs>
                <w:tab w:val="left" w:pos="748"/>
              </w:tabs>
              <w:spacing w:line="400" w:lineRule="exact"/>
              <w:ind w:right="-23"/>
              <w:rPr>
                <w:rFonts w:hAnsi="ＭＳ 明朝"/>
                <w:color w:val="000000" w:themeColor="text1"/>
                <w:kern w:val="0"/>
                <w:sz w:val="21"/>
                <w:szCs w:val="16"/>
              </w:rPr>
            </w:pP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  <w:szCs w:val="16"/>
              </w:rPr>
              <w:t>□ 法第62条第２号に掲げる業務（賃貸住宅への円滑な入居に係る情報提供・相談）</w:t>
            </w:r>
          </w:p>
          <w:p w14:paraId="2BC298F9" w14:textId="77777777" w:rsidR="00DB0FB6" w:rsidRPr="00F1729E" w:rsidRDefault="00DB0FB6" w:rsidP="00DB0FB6">
            <w:pPr>
              <w:tabs>
                <w:tab w:val="left" w:pos="748"/>
              </w:tabs>
              <w:spacing w:line="400" w:lineRule="exact"/>
              <w:ind w:right="-23"/>
              <w:rPr>
                <w:rFonts w:hAnsi="ＭＳ 明朝"/>
                <w:color w:val="000000" w:themeColor="text1"/>
                <w:kern w:val="0"/>
                <w:sz w:val="21"/>
                <w:szCs w:val="16"/>
              </w:rPr>
            </w:pP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  <w:szCs w:val="16"/>
              </w:rPr>
              <w:t>□ 法第62条第３号に掲げる業務（見守りなど要配慮者への生活支援）</w:t>
            </w:r>
          </w:p>
          <w:p w14:paraId="637358A1" w14:textId="77777777" w:rsidR="00DB0FB6" w:rsidRPr="00F1729E" w:rsidRDefault="00DB0FB6" w:rsidP="00DB0FB6">
            <w:pPr>
              <w:tabs>
                <w:tab w:val="left" w:pos="748"/>
              </w:tabs>
              <w:spacing w:line="400" w:lineRule="exact"/>
              <w:ind w:right="-23"/>
              <w:rPr>
                <w:rFonts w:hAnsi="ＭＳ 明朝"/>
                <w:color w:val="000000" w:themeColor="text1"/>
                <w:kern w:val="0"/>
                <w:sz w:val="21"/>
                <w:szCs w:val="16"/>
              </w:rPr>
            </w:pP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  <w:szCs w:val="16"/>
              </w:rPr>
              <w:t>□ 法第62条第４号に掲げる業務（賃貸人への賃貸住宅の供給の促進に関する情報提供）</w:t>
            </w:r>
          </w:p>
          <w:p w14:paraId="5B1BFFF7" w14:textId="77777777" w:rsidR="00DB0FB6" w:rsidRPr="00F1729E" w:rsidRDefault="00DB0FB6" w:rsidP="00DB0FB6">
            <w:pPr>
              <w:tabs>
                <w:tab w:val="left" w:pos="748"/>
              </w:tabs>
              <w:spacing w:line="400" w:lineRule="exact"/>
              <w:ind w:right="-23"/>
              <w:rPr>
                <w:rFonts w:hAnsi="ＭＳ 明朝"/>
                <w:color w:val="000000" w:themeColor="text1"/>
                <w:kern w:val="0"/>
                <w:sz w:val="21"/>
                <w:szCs w:val="16"/>
              </w:rPr>
            </w:pP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  <w:szCs w:val="16"/>
              </w:rPr>
              <w:t>□ 法第62条第５号に掲げる業務（残置物処理等）</w:t>
            </w:r>
          </w:p>
          <w:p w14:paraId="5C377AA6" w14:textId="77777777" w:rsidR="00DB0FB6" w:rsidRPr="00F1729E" w:rsidRDefault="00DB0FB6" w:rsidP="00DB0FB6">
            <w:pPr>
              <w:tabs>
                <w:tab w:val="left" w:pos="748"/>
              </w:tabs>
              <w:spacing w:line="400" w:lineRule="exact"/>
              <w:ind w:right="-23"/>
              <w:rPr>
                <w:rFonts w:hAnsi="ＭＳ 明朝"/>
                <w:color w:val="000000" w:themeColor="text1"/>
                <w:kern w:val="0"/>
                <w:szCs w:val="20"/>
              </w:rPr>
            </w:pP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  <w:szCs w:val="16"/>
              </w:rPr>
              <w:t>□ 法第62条第６号に掲げる業務（上記に掲げる各業務に附帯する業務）</w:t>
            </w:r>
          </w:p>
        </w:tc>
      </w:tr>
    </w:tbl>
    <w:p w14:paraId="24FA07E4" w14:textId="270D7E49" w:rsidR="00DB0FB6" w:rsidRPr="00F1729E" w:rsidRDefault="004B3844" w:rsidP="00FC5D5E">
      <w:pPr>
        <w:ind w:right="-20"/>
        <w:rPr>
          <w:rFonts w:hAnsi="ＭＳ 明朝"/>
          <w:color w:val="000000" w:themeColor="text1"/>
          <w:kern w:val="0"/>
          <w:szCs w:val="28"/>
        </w:rPr>
      </w:pPr>
      <w:r w:rsidRPr="00F1729E">
        <w:rPr>
          <w:rFonts w:hAnsi="ＭＳ 明朝"/>
          <w:color w:val="000000" w:themeColor="text1"/>
          <w:kern w:val="0"/>
          <w:szCs w:val="28"/>
        </w:rPr>
        <w:br w:type="page"/>
      </w:r>
    </w:p>
    <w:p w14:paraId="38A2ED0C" w14:textId="77777777" w:rsidR="00813454" w:rsidRPr="00F1729E" w:rsidRDefault="00813454" w:rsidP="00162A2C">
      <w:pPr>
        <w:spacing w:line="320" w:lineRule="exact"/>
        <w:ind w:right="-23"/>
        <w:jc w:val="left"/>
        <w:rPr>
          <w:rFonts w:hAnsi="ＭＳ 明朝"/>
          <w:color w:val="000000" w:themeColor="text1"/>
          <w:sz w:val="21"/>
          <w:szCs w:val="21"/>
        </w:rPr>
        <w:sectPr w:rsidR="00813454" w:rsidRPr="00F1729E" w:rsidSect="00162A13">
          <w:pgSz w:w="11906" w:h="16838" w:code="9"/>
          <w:pgMar w:top="1418" w:right="1418" w:bottom="1191" w:left="1418" w:header="510" w:footer="794" w:gutter="0"/>
          <w:cols w:space="425"/>
          <w:docGrid w:type="lines" w:linePitch="466" w:charSpace="-2714"/>
        </w:sectPr>
      </w:pPr>
    </w:p>
    <w:bookmarkEnd w:id="0"/>
    <w:p w14:paraId="4E050D71" w14:textId="7F8999EE" w:rsidR="00366A39" w:rsidRPr="00F1729E" w:rsidRDefault="0099524F" w:rsidP="00FC5D5E">
      <w:pPr>
        <w:ind w:right="-20"/>
        <w:rPr>
          <w:rFonts w:hAnsi="ＭＳ 明朝"/>
          <w:color w:val="000000" w:themeColor="text1"/>
          <w:kern w:val="0"/>
        </w:rPr>
      </w:pPr>
      <w:r w:rsidRPr="00F1729E">
        <w:rPr>
          <w:rFonts w:hAnsi="ＭＳ 明朝" w:hint="eastAsia"/>
          <w:color w:val="000000" w:themeColor="text1"/>
          <w:kern w:val="0"/>
        </w:rPr>
        <w:lastRenderedPageBreak/>
        <w:t>法第</w:t>
      </w:r>
      <w:r w:rsidRPr="00F1729E">
        <w:rPr>
          <w:rFonts w:hAnsi="ＭＳ 明朝"/>
          <w:color w:val="000000" w:themeColor="text1"/>
          <w:kern w:val="0"/>
        </w:rPr>
        <w:t>62条第１号に掲げる業務</w:t>
      </w:r>
      <w:r w:rsidR="00366A39" w:rsidRPr="00F1729E">
        <w:rPr>
          <w:rFonts w:hAnsi="ＭＳ 明朝" w:hint="eastAsia"/>
          <w:color w:val="000000" w:themeColor="text1"/>
          <w:kern w:val="0"/>
        </w:rPr>
        <w:t>（登録住宅の入居への家賃債務保証</w:t>
      </w:r>
      <w:r w:rsidR="003452A1" w:rsidRPr="00F1729E">
        <w:rPr>
          <w:rFonts w:hAnsi="ＭＳ 明朝" w:hint="eastAsia"/>
          <w:color w:val="000000" w:themeColor="text1"/>
          <w:kern w:val="0"/>
        </w:rPr>
        <w:t>）</w:t>
      </w:r>
    </w:p>
    <w:tbl>
      <w:tblPr>
        <w:tblStyle w:val="a3"/>
        <w:tblW w:w="9070" w:type="dxa"/>
        <w:tblLook w:val="04A0" w:firstRow="1" w:lastRow="0" w:firstColumn="1" w:lastColumn="0" w:noHBand="0" w:noVBand="1"/>
      </w:tblPr>
      <w:tblGrid>
        <w:gridCol w:w="2263"/>
        <w:gridCol w:w="1418"/>
        <w:gridCol w:w="5389"/>
      </w:tblGrid>
      <w:tr w:rsidR="00F1729E" w:rsidRPr="00F1729E" w14:paraId="48CCFC2F" w14:textId="77777777" w:rsidTr="0026559B">
        <w:trPr>
          <w:trHeight w:val="1097"/>
        </w:trPr>
        <w:tc>
          <w:tcPr>
            <w:tcW w:w="2263" w:type="dxa"/>
            <w:vAlign w:val="center"/>
          </w:tcPr>
          <w:p w14:paraId="5B2ABC9E" w14:textId="3CF1FB8F" w:rsidR="00AF6D24" w:rsidRPr="00F1729E" w:rsidRDefault="00AF6D24" w:rsidP="002C3344">
            <w:pPr>
              <w:ind w:right="-20"/>
              <w:jc w:val="distribute"/>
              <w:rPr>
                <w:rFonts w:hAnsi="ＭＳ 明朝"/>
                <w:color w:val="000000" w:themeColor="text1"/>
                <w:kern w:val="0"/>
                <w:sz w:val="21"/>
                <w:szCs w:val="20"/>
              </w:rPr>
            </w:pP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  <w:szCs w:val="20"/>
              </w:rPr>
              <w:t>実施方法</w:t>
            </w:r>
          </w:p>
        </w:tc>
        <w:tc>
          <w:tcPr>
            <w:tcW w:w="6807" w:type="dxa"/>
            <w:gridSpan w:val="2"/>
            <w:tcBorders>
              <w:bottom w:val="single" w:sz="4" w:space="0" w:color="auto"/>
            </w:tcBorders>
          </w:tcPr>
          <w:p w14:paraId="64A7E1EA" w14:textId="7DCED414" w:rsidR="000F6007" w:rsidRPr="00F1729E" w:rsidRDefault="003452A1" w:rsidP="00BB7B71">
            <w:pPr>
              <w:spacing w:line="340" w:lineRule="exact"/>
              <w:ind w:right="-23"/>
              <w:rPr>
                <w:rFonts w:hAnsi="ＭＳ 明朝"/>
                <w:color w:val="000000" w:themeColor="text1"/>
                <w:kern w:val="0"/>
                <w:sz w:val="21"/>
                <w:szCs w:val="20"/>
              </w:rPr>
            </w:pP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  <w:szCs w:val="20"/>
              </w:rPr>
              <w:t>□</w:t>
            </w:r>
            <w:r w:rsidR="00BB7B71" w:rsidRPr="00F1729E">
              <w:rPr>
                <w:rFonts w:hAnsi="ＭＳ 明朝" w:hint="eastAsia"/>
                <w:color w:val="000000" w:themeColor="text1"/>
                <w:kern w:val="0"/>
                <w:sz w:val="21"/>
                <w:szCs w:val="20"/>
              </w:rPr>
              <w:t xml:space="preserve"> </w:t>
            </w: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  <w:szCs w:val="20"/>
              </w:rPr>
              <w:t>自ら実施</w:t>
            </w:r>
          </w:p>
          <w:p w14:paraId="1BA0548E" w14:textId="02AAFA1B" w:rsidR="000F6007" w:rsidRPr="00F1729E" w:rsidRDefault="000F6007" w:rsidP="00BB7B71">
            <w:pPr>
              <w:spacing w:line="340" w:lineRule="exact"/>
              <w:ind w:right="-23"/>
              <w:rPr>
                <w:rFonts w:hAnsi="ＭＳ 明朝"/>
                <w:color w:val="000000" w:themeColor="text1"/>
                <w:kern w:val="0"/>
                <w:sz w:val="21"/>
                <w:szCs w:val="20"/>
              </w:rPr>
            </w:pP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  <w:szCs w:val="20"/>
              </w:rPr>
              <w:t>□</w:t>
            </w:r>
            <w:r w:rsidR="00BB7B71" w:rsidRPr="00F1729E">
              <w:rPr>
                <w:rFonts w:hAnsi="ＭＳ 明朝" w:hint="eastAsia"/>
                <w:color w:val="000000" w:themeColor="text1"/>
                <w:kern w:val="0"/>
                <w:sz w:val="21"/>
                <w:szCs w:val="20"/>
              </w:rPr>
              <w:t xml:space="preserve"> </w:t>
            </w: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  <w:szCs w:val="20"/>
              </w:rPr>
              <w:t>全てを委託</w:t>
            </w:r>
          </w:p>
          <w:p w14:paraId="1192D39E" w14:textId="2785C12B" w:rsidR="00BB7B71" w:rsidRPr="00F1729E" w:rsidRDefault="000F6007" w:rsidP="00BB7B71">
            <w:pPr>
              <w:spacing w:line="340" w:lineRule="exact"/>
              <w:ind w:right="-23"/>
              <w:rPr>
                <w:rFonts w:hAnsi="ＭＳ 明朝"/>
                <w:color w:val="000000" w:themeColor="text1"/>
                <w:kern w:val="0"/>
                <w:sz w:val="21"/>
                <w:szCs w:val="20"/>
              </w:rPr>
            </w:pP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  <w:szCs w:val="20"/>
              </w:rPr>
              <w:t>□</w:t>
            </w:r>
            <w:r w:rsidR="00BB7B71" w:rsidRPr="00F1729E">
              <w:rPr>
                <w:rFonts w:hAnsi="ＭＳ 明朝" w:hint="eastAsia"/>
                <w:color w:val="000000" w:themeColor="text1"/>
                <w:kern w:val="0"/>
                <w:sz w:val="21"/>
                <w:szCs w:val="20"/>
              </w:rPr>
              <w:t xml:space="preserve"> </w:t>
            </w: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  <w:szCs w:val="20"/>
              </w:rPr>
              <w:t>一部を委託（委託する業務</w:t>
            </w:r>
            <w:r w:rsidR="00BB7B71" w:rsidRPr="00F1729E">
              <w:rPr>
                <w:rFonts w:hAnsi="ＭＳ 明朝" w:hint="eastAsia"/>
                <w:color w:val="000000" w:themeColor="text1"/>
                <w:kern w:val="0"/>
                <w:sz w:val="21"/>
                <w:szCs w:val="20"/>
              </w:rPr>
              <w:t xml:space="preserve">　　　　　　　　</w:t>
            </w:r>
            <w:r w:rsidR="00157994" w:rsidRPr="00F1729E">
              <w:rPr>
                <w:rFonts w:hAnsi="ＭＳ 明朝" w:hint="eastAsia"/>
                <w:color w:val="000000" w:themeColor="text1"/>
                <w:kern w:val="0"/>
                <w:sz w:val="21"/>
                <w:szCs w:val="20"/>
              </w:rPr>
              <w:t xml:space="preserve">　　</w:t>
            </w:r>
            <w:r w:rsidR="00BB7B71" w:rsidRPr="00F1729E">
              <w:rPr>
                <w:rFonts w:hAnsi="ＭＳ 明朝" w:hint="eastAsia"/>
                <w:color w:val="000000" w:themeColor="text1"/>
                <w:kern w:val="0"/>
                <w:sz w:val="21"/>
                <w:szCs w:val="20"/>
              </w:rPr>
              <w:t xml:space="preserve">　　　　　　　　　</w:t>
            </w: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  <w:szCs w:val="20"/>
              </w:rPr>
              <w:t>）</w:t>
            </w:r>
          </w:p>
        </w:tc>
      </w:tr>
      <w:tr w:rsidR="00F1729E" w:rsidRPr="00F1729E" w14:paraId="794E3FCC" w14:textId="77777777" w:rsidTr="00496E66">
        <w:trPr>
          <w:trHeight w:val="1409"/>
        </w:trPr>
        <w:tc>
          <w:tcPr>
            <w:tcW w:w="2263" w:type="dxa"/>
            <w:vAlign w:val="center"/>
          </w:tcPr>
          <w:p w14:paraId="39B4122B" w14:textId="0994BCC7" w:rsidR="00FC6547" w:rsidRPr="00F1729E" w:rsidRDefault="00496E66" w:rsidP="002C3344">
            <w:pPr>
              <w:ind w:right="-20"/>
              <w:jc w:val="distribute"/>
              <w:rPr>
                <w:rFonts w:hAnsi="ＭＳ 明朝"/>
                <w:color w:val="000000" w:themeColor="text1"/>
                <w:kern w:val="0"/>
                <w:sz w:val="21"/>
                <w:szCs w:val="20"/>
              </w:rPr>
            </w:pP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  <w:szCs w:val="20"/>
              </w:rPr>
              <w:t>支援業務の内容</w:t>
            </w:r>
          </w:p>
        </w:tc>
        <w:tc>
          <w:tcPr>
            <w:tcW w:w="6807" w:type="dxa"/>
            <w:gridSpan w:val="2"/>
            <w:tcBorders>
              <w:bottom w:val="single" w:sz="4" w:space="0" w:color="auto"/>
            </w:tcBorders>
          </w:tcPr>
          <w:p w14:paraId="4C29C3ED" w14:textId="77777777" w:rsidR="00FC6547" w:rsidRPr="00F1729E" w:rsidRDefault="00FC6547" w:rsidP="00BB7B71">
            <w:pPr>
              <w:spacing w:line="340" w:lineRule="exact"/>
              <w:ind w:right="-23"/>
              <w:rPr>
                <w:rFonts w:hAnsi="ＭＳ 明朝"/>
                <w:color w:val="000000" w:themeColor="text1"/>
                <w:kern w:val="0"/>
                <w:sz w:val="21"/>
                <w:szCs w:val="20"/>
              </w:rPr>
            </w:pPr>
          </w:p>
        </w:tc>
      </w:tr>
      <w:tr w:rsidR="00F1729E" w:rsidRPr="00F1729E" w14:paraId="77FEB43A" w14:textId="77777777" w:rsidTr="0026559B">
        <w:trPr>
          <w:trHeight w:val="97"/>
        </w:trPr>
        <w:tc>
          <w:tcPr>
            <w:tcW w:w="2263" w:type="dxa"/>
            <w:vMerge w:val="restart"/>
            <w:vAlign w:val="center"/>
          </w:tcPr>
          <w:p w14:paraId="45D5904B" w14:textId="2B242E2B" w:rsidR="00604807" w:rsidRPr="00F1729E" w:rsidRDefault="00604807" w:rsidP="002C3344">
            <w:pPr>
              <w:ind w:right="-20"/>
              <w:jc w:val="distribute"/>
              <w:rPr>
                <w:rFonts w:hAnsi="ＭＳ 明朝"/>
                <w:color w:val="000000" w:themeColor="text1"/>
                <w:kern w:val="0"/>
                <w:sz w:val="21"/>
                <w:szCs w:val="20"/>
              </w:rPr>
            </w:pP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  <w:szCs w:val="20"/>
              </w:rPr>
              <w:t>知識及び能力</w:t>
            </w:r>
          </w:p>
        </w:tc>
        <w:tc>
          <w:tcPr>
            <w:tcW w:w="6807" w:type="dxa"/>
            <w:gridSpan w:val="2"/>
            <w:tcBorders>
              <w:bottom w:val="nil"/>
            </w:tcBorders>
            <w:vAlign w:val="center"/>
          </w:tcPr>
          <w:p w14:paraId="2D0D72ED" w14:textId="3CABC019" w:rsidR="00604807" w:rsidRPr="00F1729E" w:rsidRDefault="00604807" w:rsidP="0000631D">
            <w:pPr>
              <w:spacing w:line="340" w:lineRule="exact"/>
              <w:ind w:right="-23"/>
              <w:rPr>
                <w:rFonts w:hAnsi="ＭＳ 明朝"/>
                <w:color w:val="000000" w:themeColor="text1"/>
                <w:kern w:val="0"/>
                <w:sz w:val="21"/>
                <w:szCs w:val="20"/>
              </w:rPr>
            </w:pP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  <w:szCs w:val="20"/>
              </w:rPr>
              <w:t>□</w:t>
            </w:r>
            <w:r w:rsidR="009625A4" w:rsidRPr="00F1729E">
              <w:rPr>
                <w:rFonts w:hAnsi="ＭＳ 明朝" w:hint="eastAsia"/>
                <w:color w:val="000000" w:themeColor="text1"/>
                <w:kern w:val="0"/>
                <w:sz w:val="21"/>
                <w:szCs w:val="20"/>
              </w:rPr>
              <w:t xml:space="preserve"> </w:t>
            </w: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  <w:szCs w:val="20"/>
              </w:rPr>
              <w:t>法第62条第２号から第５号までに掲げるいずれかの業務の経験</w:t>
            </w:r>
          </w:p>
        </w:tc>
      </w:tr>
      <w:tr w:rsidR="00F1729E" w:rsidRPr="00F1729E" w14:paraId="581BF817" w14:textId="77777777" w:rsidTr="00D61071">
        <w:trPr>
          <w:trHeight w:val="1134"/>
        </w:trPr>
        <w:tc>
          <w:tcPr>
            <w:tcW w:w="2263" w:type="dxa"/>
            <w:vMerge/>
            <w:vAlign w:val="center"/>
          </w:tcPr>
          <w:p w14:paraId="36AD486C" w14:textId="77777777" w:rsidR="00F949CC" w:rsidRPr="00F1729E" w:rsidRDefault="00F949CC" w:rsidP="0000631D">
            <w:pPr>
              <w:ind w:right="-20"/>
              <w:rPr>
                <w:rFonts w:hAnsi="ＭＳ 明朝"/>
                <w:color w:val="000000" w:themeColor="text1"/>
                <w:kern w:val="0"/>
                <w:sz w:val="21"/>
                <w:szCs w:val="20"/>
              </w:rPr>
            </w:pPr>
          </w:p>
        </w:tc>
        <w:tc>
          <w:tcPr>
            <w:tcW w:w="6807" w:type="dxa"/>
            <w:gridSpan w:val="2"/>
            <w:tcBorders>
              <w:top w:val="nil"/>
              <w:bottom w:val="nil"/>
            </w:tcBorders>
          </w:tcPr>
          <w:p w14:paraId="30C030C6" w14:textId="1DB2B5B9" w:rsidR="00F949CC" w:rsidRPr="00F1729E" w:rsidRDefault="00F949CC" w:rsidP="0000631D">
            <w:pPr>
              <w:spacing w:line="340" w:lineRule="exact"/>
              <w:ind w:right="-23"/>
              <w:rPr>
                <w:rFonts w:hAnsi="ＭＳ 明朝"/>
                <w:color w:val="000000" w:themeColor="text1"/>
                <w:kern w:val="0"/>
                <w:sz w:val="21"/>
                <w:szCs w:val="20"/>
              </w:rPr>
            </w:pP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  <w:szCs w:val="20"/>
              </w:rPr>
              <w:t>（業務実績）</w:t>
            </w:r>
          </w:p>
        </w:tc>
      </w:tr>
      <w:tr w:rsidR="00F1729E" w:rsidRPr="00F1729E" w14:paraId="1A57A6BC" w14:textId="77777777" w:rsidTr="0026559B">
        <w:trPr>
          <w:trHeight w:val="97"/>
        </w:trPr>
        <w:tc>
          <w:tcPr>
            <w:tcW w:w="2263" w:type="dxa"/>
            <w:vMerge/>
            <w:vAlign w:val="center"/>
          </w:tcPr>
          <w:p w14:paraId="4409743B" w14:textId="77777777" w:rsidR="00604807" w:rsidRPr="00F1729E" w:rsidRDefault="00604807" w:rsidP="0000631D">
            <w:pPr>
              <w:ind w:right="-20"/>
              <w:rPr>
                <w:rFonts w:hAnsi="ＭＳ 明朝"/>
                <w:color w:val="000000" w:themeColor="text1"/>
                <w:kern w:val="0"/>
                <w:sz w:val="21"/>
                <w:szCs w:val="20"/>
              </w:rPr>
            </w:pPr>
          </w:p>
        </w:tc>
        <w:tc>
          <w:tcPr>
            <w:tcW w:w="6807" w:type="dxa"/>
            <w:gridSpan w:val="2"/>
            <w:tcBorders>
              <w:top w:val="nil"/>
              <w:bottom w:val="nil"/>
            </w:tcBorders>
            <w:vAlign w:val="center"/>
          </w:tcPr>
          <w:p w14:paraId="39BCC829" w14:textId="6F903E3E" w:rsidR="00604807" w:rsidRPr="00F1729E" w:rsidRDefault="009625A4" w:rsidP="0000631D">
            <w:pPr>
              <w:spacing w:line="340" w:lineRule="exact"/>
              <w:ind w:right="-23"/>
              <w:rPr>
                <w:rFonts w:hAnsi="ＭＳ 明朝"/>
                <w:color w:val="000000" w:themeColor="text1"/>
                <w:kern w:val="0"/>
                <w:sz w:val="21"/>
                <w:szCs w:val="20"/>
              </w:rPr>
            </w:pP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  <w:szCs w:val="20"/>
              </w:rPr>
              <w:t>□</w:t>
            </w:r>
            <w:r w:rsidR="00696826" w:rsidRPr="00F1729E">
              <w:rPr>
                <w:rFonts w:hAnsi="ＭＳ 明朝" w:hint="eastAsia"/>
                <w:color w:val="000000" w:themeColor="text1"/>
                <w:kern w:val="0"/>
                <w:sz w:val="21"/>
                <w:szCs w:val="20"/>
              </w:rPr>
              <w:t xml:space="preserve"> </w:t>
            </w: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  <w:szCs w:val="20"/>
              </w:rPr>
              <w:t>登録家賃債務保証</w:t>
            </w:r>
            <w:r w:rsidR="00696826" w:rsidRPr="00F1729E">
              <w:rPr>
                <w:rFonts w:hAnsi="ＭＳ 明朝" w:hint="eastAsia"/>
                <w:color w:val="000000" w:themeColor="text1"/>
                <w:kern w:val="0"/>
                <w:sz w:val="21"/>
                <w:szCs w:val="20"/>
              </w:rPr>
              <w:t>業者としての経験</w:t>
            </w:r>
          </w:p>
        </w:tc>
      </w:tr>
      <w:tr w:rsidR="00F1729E" w:rsidRPr="00F1729E" w14:paraId="08F9CA4E" w14:textId="77777777" w:rsidTr="00D61071">
        <w:trPr>
          <w:trHeight w:val="1134"/>
        </w:trPr>
        <w:tc>
          <w:tcPr>
            <w:tcW w:w="2263" w:type="dxa"/>
            <w:vMerge/>
            <w:vAlign w:val="center"/>
          </w:tcPr>
          <w:p w14:paraId="3E92CB4D" w14:textId="77777777" w:rsidR="009625A4" w:rsidRPr="00F1729E" w:rsidRDefault="009625A4" w:rsidP="0000631D">
            <w:pPr>
              <w:ind w:right="-20"/>
              <w:rPr>
                <w:rFonts w:hAnsi="ＭＳ 明朝"/>
                <w:color w:val="000000" w:themeColor="text1"/>
                <w:kern w:val="0"/>
                <w:sz w:val="21"/>
                <w:szCs w:val="20"/>
              </w:rPr>
            </w:pPr>
          </w:p>
        </w:tc>
        <w:tc>
          <w:tcPr>
            <w:tcW w:w="6807" w:type="dxa"/>
            <w:gridSpan w:val="2"/>
            <w:tcBorders>
              <w:top w:val="nil"/>
              <w:bottom w:val="nil"/>
            </w:tcBorders>
          </w:tcPr>
          <w:p w14:paraId="208E2A4F" w14:textId="5C19F7C4" w:rsidR="009625A4" w:rsidRPr="00F1729E" w:rsidRDefault="007B4444" w:rsidP="0000631D">
            <w:pPr>
              <w:spacing w:line="340" w:lineRule="exact"/>
              <w:ind w:right="-23"/>
              <w:rPr>
                <w:rFonts w:hAnsi="ＭＳ 明朝"/>
                <w:color w:val="000000" w:themeColor="text1"/>
                <w:kern w:val="0"/>
                <w:sz w:val="21"/>
                <w:szCs w:val="20"/>
              </w:rPr>
            </w:pP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  <w:szCs w:val="20"/>
              </w:rPr>
              <w:t>（業務実績）</w:t>
            </w:r>
          </w:p>
        </w:tc>
      </w:tr>
      <w:tr w:rsidR="00F1729E" w:rsidRPr="00F1729E" w14:paraId="5ACFC39D" w14:textId="77777777" w:rsidTr="0026559B">
        <w:trPr>
          <w:trHeight w:val="97"/>
        </w:trPr>
        <w:tc>
          <w:tcPr>
            <w:tcW w:w="2263" w:type="dxa"/>
            <w:vMerge/>
            <w:vAlign w:val="center"/>
          </w:tcPr>
          <w:p w14:paraId="48B9BA2D" w14:textId="77777777" w:rsidR="00696826" w:rsidRPr="00F1729E" w:rsidRDefault="00696826" w:rsidP="0000631D">
            <w:pPr>
              <w:ind w:right="-20"/>
              <w:rPr>
                <w:rFonts w:hAnsi="ＭＳ 明朝"/>
                <w:color w:val="000000" w:themeColor="text1"/>
                <w:kern w:val="0"/>
                <w:sz w:val="21"/>
                <w:szCs w:val="20"/>
              </w:rPr>
            </w:pPr>
          </w:p>
        </w:tc>
        <w:tc>
          <w:tcPr>
            <w:tcW w:w="6807" w:type="dxa"/>
            <w:gridSpan w:val="2"/>
            <w:tcBorders>
              <w:top w:val="nil"/>
              <w:bottom w:val="nil"/>
            </w:tcBorders>
            <w:vAlign w:val="center"/>
          </w:tcPr>
          <w:p w14:paraId="18283D99" w14:textId="7A27D09C" w:rsidR="00696826" w:rsidRPr="00F1729E" w:rsidRDefault="00696826" w:rsidP="0000631D">
            <w:pPr>
              <w:spacing w:line="340" w:lineRule="exact"/>
              <w:ind w:right="-23"/>
              <w:rPr>
                <w:rFonts w:hAnsi="ＭＳ 明朝"/>
                <w:color w:val="000000" w:themeColor="text1"/>
                <w:kern w:val="0"/>
                <w:sz w:val="21"/>
                <w:szCs w:val="20"/>
              </w:rPr>
            </w:pP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  <w:szCs w:val="20"/>
              </w:rPr>
              <w:t>□</w:t>
            </w:r>
            <w:r w:rsidR="001F0155" w:rsidRPr="00F1729E">
              <w:rPr>
                <w:rFonts w:hAnsi="ＭＳ 明朝" w:hint="eastAsia"/>
                <w:color w:val="000000" w:themeColor="text1"/>
                <w:kern w:val="0"/>
                <w:sz w:val="21"/>
                <w:szCs w:val="20"/>
              </w:rPr>
              <w:t xml:space="preserve"> </w:t>
            </w: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  <w:szCs w:val="20"/>
              </w:rPr>
              <w:t>その他住宅確保要配慮者の居住の安定の確保に資する業務の経験</w:t>
            </w:r>
          </w:p>
        </w:tc>
      </w:tr>
      <w:tr w:rsidR="00F1729E" w:rsidRPr="00F1729E" w14:paraId="111A5D46" w14:textId="77777777" w:rsidTr="00D61071">
        <w:trPr>
          <w:trHeight w:val="1134"/>
        </w:trPr>
        <w:tc>
          <w:tcPr>
            <w:tcW w:w="2263" w:type="dxa"/>
            <w:vMerge/>
            <w:vAlign w:val="center"/>
          </w:tcPr>
          <w:p w14:paraId="2FA44BF8" w14:textId="77777777" w:rsidR="00604807" w:rsidRPr="00F1729E" w:rsidRDefault="00604807" w:rsidP="0000631D">
            <w:pPr>
              <w:ind w:right="-20"/>
              <w:rPr>
                <w:rFonts w:hAnsi="ＭＳ 明朝"/>
                <w:color w:val="000000" w:themeColor="text1"/>
                <w:kern w:val="0"/>
                <w:sz w:val="21"/>
                <w:szCs w:val="20"/>
              </w:rPr>
            </w:pPr>
          </w:p>
        </w:tc>
        <w:tc>
          <w:tcPr>
            <w:tcW w:w="6807" w:type="dxa"/>
            <w:gridSpan w:val="2"/>
            <w:tcBorders>
              <w:top w:val="nil"/>
            </w:tcBorders>
          </w:tcPr>
          <w:p w14:paraId="4D03427C" w14:textId="30A9E06E" w:rsidR="00604807" w:rsidRPr="00F1729E" w:rsidRDefault="007B4444" w:rsidP="0000631D">
            <w:pPr>
              <w:spacing w:line="340" w:lineRule="exact"/>
              <w:ind w:right="-23"/>
              <w:rPr>
                <w:rFonts w:hAnsi="ＭＳ 明朝"/>
                <w:color w:val="000000" w:themeColor="text1"/>
                <w:kern w:val="0"/>
                <w:sz w:val="21"/>
                <w:szCs w:val="20"/>
              </w:rPr>
            </w:pP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  <w:szCs w:val="20"/>
              </w:rPr>
              <w:t>（業務実績）</w:t>
            </w:r>
          </w:p>
        </w:tc>
      </w:tr>
      <w:tr w:rsidR="00F1729E" w:rsidRPr="00F1729E" w14:paraId="6B74836B" w14:textId="77777777" w:rsidTr="0026559B">
        <w:trPr>
          <w:trHeight w:val="496"/>
        </w:trPr>
        <w:tc>
          <w:tcPr>
            <w:tcW w:w="2263" w:type="dxa"/>
            <w:vMerge w:val="restart"/>
            <w:vAlign w:val="center"/>
          </w:tcPr>
          <w:p w14:paraId="7AF38238" w14:textId="7127770C" w:rsidR="006A6203" w:rsidRPr="00F1729E" w:rsidRDefault="006A6203" w:rsidP="002C3344">
            <w:pPr>
              <w:spacing w:line="340" w:lineRule="exact"/>
              <w:ind w:right="-23"/>
              <w:jc w:val="distribute"/>
              <w:rPr>
                <w:rFonts w:hAnsi="ＭＳ 明朝"/>
                <w:color w:val="000000" w:themeColor="text1"/>
                <w:kern w:val="0"/>
                <w:sz w:val="21"/>
                <w:szCs w:val="20"/>
              </w:rPr>
            </w:pP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  <w:szCs w:val="20"/>
              </w:rPr>
              <w:t>委託の場合の相手先</w:t>
            </w:r>
          </w:p>
        </w:tc>
        <w:tc>
          <w:tcPr>
            <w:tcW w:w="1418" w:type="dxa"/>
          </w:tcPr>
          <w:p w14:paraId="73B90EE3" w14:textId="58F878F7" w:rsidR="006A6203" w:rsidRPr="00F1729E" w:rsidRDefault="006A6203" w:rsidP="004B0BBD">
            <w:pPr>
              <w:ind w:right="-20"/>
              <w:jc w:val="distribute"/>
              <w:rPr>
                <w:rFonts w:hAnsi="ＭＳ 明朝"/>
                <w:color w:val="000000" w:themeColor="text1"/>
                <w:kern w:val="0"/>
                <w:sz w:val="21"/>
                <w:szCs w:val="20"/>
              </w:rPr>
            </w:pP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  <w:szCs w:val="20"/>
              </w:rPr>
              <w:t>所在地</w:t>
            </w:r>
          </w:p>
        </w:tc>
        <w:tc>
          <w:tcPr>
            <w:tcW w:w="5389" w:type="dxa"/>
          </w:tcPr>
          <w:p w14:paraId="6AD794CE" w14:textId="4926E201" w:rsidR="006A6203" w:rsidRPr="00F1729E" w:rsidRDefault="006A6203" w:rsidP="00FC5D5E">
            <w:pPr>
              <w:ind w:right="-20"/>
              <w:rPr>
                <w:rFonts w:hAnsi="ＭＳ 明朝"/>
                <w:color w:val="000000" w:themeColor="text1"/>
                <w:kern w:val="0"/>
                <w:sz w:val="21"/>
                <w:szCs w:val="20"/>
              </w:rPr>
            </w:pPr>
          </w:p>
        </w:tc>
      </w:tr>
      <w:tr w:rsidR="00F1729E" w:rsidRPr="00F1729E" w14:paraId="0A35F0D1" w14:textId="77777777" w:rsidTr="0026559B">
        <w:trPr>
          <w:trHeight w:val="496"/>
        </w:trPr>
        <w:tc>
          <w:tcPr>
            <w:tcW w:w="2263" w:type="dxa"/>
            <w:vMerge/>
          </w:tcPr>
          <w:p w14:paraId="1316777F" w14:textId="77777777" w:rsidR="006A6203" w:rsidRPr="00F1729E" w:rsidRDefault="006A6203" w:rsidP="00E976FF">
            <w:pPr>
              <w:spacing w:line="340" w:lineRule="exact"/>
              <w:ind w:right="-23"/>
              <w:rPr>
                <w:rFonts w:hAnsi="ＭＳ 明朝"/>
                <w:color w:val="000000" w:themeColor="text1"/>
                <w:kern w:val="0"/>
                <w:sz w:val="21"/>
                <w:szCs w:val="20"/>
              </w:rPr>
            </w:pPr>
          </w:p>
        </w:tc>
        <w:tc>
          <w:tcPr>
            <w:tcW w:w="1418" w:type="dxa"/>
          </w:tcPr>
          <w:p w14:paraId="1DFE8AFE" w14:textId="2234DCFA" w:rsidR="006A6203" w:rsidRPr="00F1729E" w:rsidRDefault="006A6203" w:rsidP="004B0BBD">
            <w:pPr>
              <w:ind w:right="-20"/>
              <w:jc w:val="distribute"/>
              <w:rPr>
                <w:rFonts w:hAnsi="ＭＳ 明朝"/>
                <w:color w:val="000000" w:themeColor="text1"/>
                <w:kern w:val="0"/>
                <w:sz w:val="21"/>
                <w:szCs w:val="20"/>
              </w:rPr>
            </w:pP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  <w:szCs w:val="20"/>
              </w:rPr>
              <w:t>名称</w:t>
            </w:r>
          </w:p>
        </w:tc>
        <w:tc>
          <w:tcPr>
            <w:tcW w:w="5389" w:type="dxa"/>
          </w:tcPr>
          <w:p w14:paraId="5FF30C91" w14:textId="7322ED82" w:rsidR="006A6203" w:rsidRPr="00F1729E" w:rsidRDefault="006A6203" w:rsidP="00FC5D5E">
            <w:pPr>
              <w:ind w:right="-20"/>
              <w:rPr>
                <w:rFonts w:hAnsi="ＭＳ 明朝"/>
                <w:color w:val="000000" w:themeColor="text1"/>
                <w:kern w:val="0"/>
                <w:sz w:val="21"/>
                <w:szCs w:val="20"/>
              </w:rPr>
            </w:pPr>
          </w:p>
        </w:tc>
      </w:tr>
      <w:tr w:rsidR="00F1729E" w:rsidRPr="00F1729E" w14:paraId="668F4F10" w14:textId="77777777" w:rsidTr="0026559B">
        <w:trPr>
          <w:trHeight w:val="569"/>
        </w:trPr>
        <w:tc>
          <w:tcPr>
            <w:tcW w:w="2263" w:type="dxa"/>
            <w:vMerge w:val="restart"/>
            <w:vAlign w:val="center"/>
          </w:tcPr>
          <w:p w14:paraId="4C8B33CC" w14:textId="77777777" w:rsidR="006B06F4" w:rsidRPr="00F1729E" w:rsidRDefault="0060468C" w:rsidP="00D52DE7">
            <w:pPr>
              <w:spacing w:line="260" w:lineRule="exact"/>
              <w:ind w:right="-23"/>
              <w:jc w:val="distribute"/>
              <w:rPr>
                <w:rFonts w:hAnsi="ＭＳ 明朝"/>
                <w:color w:val="000000" w:themeColor="text1"/>
                <w:kern w:val="0"/>
                <w:sz w:val="21"/>
                <w:szCs w:val="20"/>
              </w:rPr>
            </w:pP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  <w:szCs w:val="20"/>
              </w:rPr>
              <w:t>金融機関又は</w:t>
            </w:r>
          </w:p>
          <w:p w14:paraId="6FE27EF4" w14:textId="74E33C3F" w:rsidR="0060468C" w:rsidRPr="00F1729E" w:rsidRDefault="0060468C" w:rsidP="00D52DE7">
            <w:pPr>
              <w:spacing w:line="260" w:lineRule="exact"/>
              <w:ind w:right="-23"/>
              <w:jc w:val="distribute"/>
              <w:rPr>
                <w:rFonts w:hAnsi="ＭＳ 明朝"/>
                <w:color w:val="000000" w:themeColor="text1"/>
                <w:kern w:val="0"/>
                <w:sz w:val="21"/>
                <w:szCs w:val="20"/>
              </w:rPr>
            </w:pP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  <w:szCs w:val="20"/>
              </w:rPr>
              <w:t>登録家賃債務保証業者の免許等</w:t>
            </w:r>
          </w:p>
        </w:tc>
        <w:tc>
          <w:tcPr>
            <w:tcW w:w="1418" w:type="dxa"/>
            <w:vAlign w:val="center"/>
          </w:tcPr>
          <w:p w14:paraId="6AB72676" w14:textId="1AC8FD54" w:rsidR="0060468C" w:rsidRPr="00F1729E" w:rsidRDefault="00C6208C" w:rsidP="004B0BBD">
            <w:pPr>
              <w:ind w:right="-20"/>
              <w:jc w:val="distribute"/>
              <w:rPr>
                <w:rFonts w:hAnsi="ＭＳ 明朝"/>
                <w:color w:val="000000" w:themeColor="text1"/>
                <w:kern w:val="0"/>
                <w:sz w:val="21"/>
                <w:szCs w:val="20"/>
              </w:rPr>
            </w:pP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  <w:szCs w:val="20"/>
              </w:rPr>
              <w:t>登録の有無</w:t>
            </w:r>
          </w:p>
        </w:tc>
        <w:tc>
          <w:tcPr>
            <w:tcW w:w="5389" w:type="dxa"/>
            <w:vAlign w:val="center"/>
          </w:tcPr>
          <w:p w14:paraId="5F2D43CF" w14:textId="7C35A010" w:rsidR="0060468C" w:rsidRPr="00F1729E" w:rsidRDefault="00C6208C" w:rsidP="005855C8">
            <w:pPr>
              <w:ind w:right="-20"/>
              <w:rPr>
                <w:rFonts w:hAnsi="ＭＳ 明朝"/>
                <w:color w:val="000000" w:themeColor="text1"/>
                <w:kern w:val="0"/>
                <w:szCs w:val="20"/>
              </w:rPr>
            </w:pP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  <w:szCs w:val="16"/>
              </w:rPr>
              <w:t>□ 有</w:t>
            </w:r>
            <w:r w:rsidRPr="00F1729E">
              <w:rPr>
                <w:rFonts w:hAnsi="ＭＳ 明朝"/>
                <w:color w:val="000000" w:themeColor="text1"/>
                <w:kern w:val="0"/>
                <w:sz w:val="21"/>
                <w:szCs w:val="16"/>
              </w:rPr>
              <w:tab/>
            </w: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  <w:szCs w:val="16"/>
              </w:rPr>
              <w:t>□ 無</w:t>
            </w:r>
          </w:p>
        </w:tc>
      </w:tr>
      <w:tr w:rsidR="00F1729E" w:rsidRPr="00F1729E" w14:paraId="2847369B" w14:textId="77777777" w:rsidTr="0026559B">
        <w:trPr>
          <w:trHeight w:val="569"/>
        </w:trPr>
        <w:tc>
          <w:tcPr>
            <w:tcW w:w="2263" w:type="dxa"/>
            <w:vMerge/>
          </w:tcPr>
          <w:p w14:paraId="7FFF861E" w14:textId="77777777" w:rsidR="0060468C" w:rsidRPr="00F1729E" w:rsidRDefault="0060468C" w:rsidP="0060468C">
            <w:pPr>
              <w:spacing w:line="340" w:lineRule="exact"/>
              <w:ind w:right="-23"/>
              <w:rPr>
                <w:rFonts w:hAnsi="ＭＳ 明朝"/>
                <w:color w:val="000000" w:themeColor="text1"/>
                <w:kern w:val="0"/>
                <w:sz w:val="21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EC0818C" w14:textId="5E243628" w:rsidR="0060468C" w:rsidRPr="00F1729E" w:rsidRDefault="005855C8" w:rsidP="004B0BBD">
            <w:pPr>
              <w:ind w:right="-20"/>
              <w:jc w:val="distribute"/>
              <w:rPr>
                <w:rFonts w:hAnsi="ＭＳ 明朝"/>
                <w:color w:val="000000" w:themeColor="text1"/>
                <w:kern w:val="0"/>
                <w:sz w:val="21"/>
                <w:szCs w:val="20"/>
              </w:rPr>
            </w:pP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  <w:szCs w:val="20"/>
              </w:rPr>
              <w:t>登録番号</w:t>
            </w:r>
          </w:p>
        </w:tc>
        <w:tc>
          <w:tcPr>
            <w:tcW w:w="5389" w:type="dxa"/>
          </w:tcPr>
          <w:p w14:paraId="08C9296F" w14:textId="55CF5A1A" w:rsidR="0060468C" w:rsidRPr="00F1729E" w:rsidRDefault="0060468C" w:rsidP="00FC5D5E">
            <w:pPr>
              <w:ind w:right="-20"/>
              <w:rPr>
                <w:rFonts w:hAnsi="ＭＳ 明朝"/>
                <w:color w:val="000000" w:themeColor="text1"/>
                <w:kern w:val="0"/>
                <w:sz w:val="21"/>
                <w:szCs w:val="20"/>
              </w:rPr>
            </w:pPr>
          </w:p>
        </w:tc>
      </w:tr>
      <w:tr w:rsidR="00A64E54" w:rsidRPr="00F1729E" w14:paraId="22FE7D36" w14:textId="77777777" w:rsidTr="009E2E15">
        <w:trPr>
          <w:trHeight w:val="737"/>
        </w:trPr>
        <w:tc>
          <w:tcPr>
            <w:tcW w:w="2263" w:type="dxa"/>
            <w:vAlign w:val="center"/>
          </w:tcPr>
          <w:p w14:paraId="5852145C" w14:textId="77777777" w:rsidR="006B06F4" w:rsidRPr="00F1729E" w:rsidRDefault="004D77A9" w:rsidP="00D52DE7">
            <w:pPr>
              <w:spacing w:line="260" w:lineRule="exact"/>
              <w:ind w:right="-23"/>
              <w:jc w:val="distribute"/>
              <w:rPr>
                <w:rFonts w:hAnsi="ＭＳ 明朝"/>
                <w:color w:val="000000" w:themeColor="text1"/>
                <w:kern w:val="0"/>
                <w:sz w:val="21"/>
                <w:szCs w:val="20"/>
              </w:rPr>
            </w:pP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  <w:szCs w:val="20"/>
              </w:rPr>
              <w:t>支援業務に対する</w:t>
            </w:r>
          </w:p>
          <w:p w14:paraId="1F306C07" w14:textId="134EFD24" w:rsidR="00A64E54" w:rsidRPr="00F1729E" w:rsidRDefault="004D77A9" w:rsidP="00D52DE7">
            <w:pPr>
              <w:spacing w:line="260" w:lineRule="exact"/>
              <w:ind w:right="-23"/>
              <w:jc w:val="distribute"/>
              <w:rPr>
                <w:rFonts w:hAnsi="ＭＳ 明朝"/>
                <w:color w:val="000000" w:themeColor="text1"/>
                <w:kern w:val="0"/>
                <w:sz w:val="21"/>
                <w:szCs w:val="20"/>
              </w:rPr>
            </w:pP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  <w:szCs w:val="20"/>
              </w:rPr>
              <w:t>対価の有無</w:t>
            </w:r>
          </w:p>
        </w:tc>
        <w:tc>
          <w:tcPr>
            <w:tcW w:w="6807" w:type="dxa"/>
            <w:gridSpan w:val="2"/>
            <w:vAlign w:val="center"/>
          </w:tcPr>
          <w:p w14:paraId="4AC5D80E" w14:textId="58F13BB8" w:rsidR="00A64E54" w:rsidRPr="00F1729E" w:rsidRDefault="00D52DE7" w:rsidP="00FC5D5E">
            <w:pPr>
              <w:ind w:right="-20"/>
              <w:rPr>
                <w:rFonts w:hAnsi="ＭＳ 明朝"/>
                <w:color w:val="000000" w:themeColor="text1"/>
                <w:kern w:val="0"/>
                <w:sz w:val="21"/>
                <w:szCs w:val="20"/>
              </w:rPr>
            </w:pP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  <w:szCs w:val="20"/>
              </w:rPr>
              <w:t>□ 有</w:t>
            </w:r>
            <w:r w:rsidRPr="00F1729E">
              <w:rPr>
                <w:rFonts w:hAnsi="ＭＳ 明朝"/>
                <w:color w:val="000000" w:themeColor="text1"/>
                <w:kern w:val="0"/>
                <w:sz w:val="21"/>
                <w:szCs w:val="20"/>
              </w:rPr>
              <w:tab/>
            </w: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  <w:szCs w:val="20"/>
              </w:rPr>
              <w:t>□ 無</w:t>
            </w:r>
          </w:p>
        </w:tc>
      </w:tr>
    </w:tbl>
    <w:p w14:paraId="2F6419A0" w14:textId="77777777" w:rsidR="00FD44C3" w:rsidRPr="00F1729E" w:rsidRDefault="00FD44C3" w:rsidP="00FC5D5E">
      <w:pPr>
        <w:ind w:right="-20"/>
        <w:rPr>
          <w:rFonts w:hAnsi="ＭＳ 明朝"/>
          <w:color w:val="000000" w:themeColor="text1"/>
          <w:kern w:val="0"/>
        </w:rPr>
        <w:sectPr w:rsidR="00FD44C3" w:rsidRPr="00F1729E" w:rsidSect="00162A13">
          <w:pgSz w:w="11906" w:h="16838" w:code="9"/>
          <w:pgMar w:top="1418" w:right="1418" w:bottom="1418" w:left="1418" w:header="510" w:footer="992" w:gutter="0"/>
          <w:cols w:space="425"/>
          <w:docGrid w:type="linesAndChars" w:linePitch="466" w:charSpace="-2714"/>
        </w:sectPr>
      </w:pPr>
    </w:p>
    <w:p w14:paraId="357DD03C" w14:textId="037C8533" w:rsidR="00ED2D47" w:rsidRPr="00F1729E" w:rsidRDefault="007759ED" w:rsidP="00FC5D5E">
      <w:pPr>
        <w:ind w:right="-20"/>
        <w:rPr>
          <w:rFonts w:hAnsi="ＭＳ 明朝"/>
          <w:color w:val="000000" w:themeColor="text1"/>
          <w:kern w:val="0"/>
        </w:rPr>
      </w:pPr>
      <w:r w:rsidRPr="00F1729E">
        <w:rPr>
          <w:rFonts w:hAnsi="ＭＳ 明朝" w:hint="eastAsia"/>
          <w:color w:val="000000" w:themeColor="text1"/>
          <w:kern w:val="0"/>
        </w:rPr>
        <w:t>法第</w:t>
      </w:r>
      <w:r w:rsidRPr="00F1729E">
        <w:rPr>
          <w:rFonts w:hAnsi="ＭＳ 明朝"/>
          <w:color w:val="000000" w:themeColor="text1"/>
          <w:kern w:val="0"/>
        </w:rPr>
        <w:t>62条第２号に掲げる業務（賃貸住宅への円滑な入居に係る情報提供・相談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F1729E" w:rsidRPr="00F1729E" w14:paraId="6E2D7ADB" w14:textId="77777777" w:rsidTr="009E2E15">
        <w:trPr>
          <w:trHeight w:val="1137"/>
        </w:trPr>
        <w:tc>
          <w:tcPr>
            <w:tcW w:w="2263" w:type="dxa"/>
            <w:vAlign w:val="center"/>
          </w:tcPr>
          <w:p w14:paraId="6904955C" w14:textId="47FD8CD7" w:rsidR="004F3BEE" w:rsidRPr="00F1729E" w:rsidRDefault="004F3BEE" w:rsidP="002C3344">
            <w:pPr>
              <w:ind w:right="-20"/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  <w:szCs w:val="20"/>
              </w:rPr>
              <w:t>支援業務の内容</w:t>
            </w:r>
          </w:p>
        </w:tc>
        <w:tc>
          <w:tcPr>
            <w:tcW w:w="6797" w:type="dxa"/>
          </w:tcPr>
          <w:p w14:paraId="6FE2E30E" w14:textId="77777777" w:rsidR="004F3BEE" w:rsidRPr="00F1729E" w:rsidRDefault="004F3BEE" w:rsidP="00FC5D5E">
            <w:pPr>
              <w:ind w:right="-20"/>
              <w:rPr>
                <w:rFonts w:hAnsi="ＭＳ 明朝"/>
                <w:color w:val="000000" w:themeColor="text1"/>
                <w:kern w:val="0"/>
              </w:rPr>
            </w:pPr>
          </w:p>
        </w:tc>
      </w:tr>
      <w:tr w:rsidR="00F1729E" w:rsidRPr="00F1729E" w14:paraId="7BF50BF3" w14:textId="77777777" w:rsidTr="009E2E15">
        <w:trPr>
          <w:trHeight w:val="737"/>
        </w:trPr>
        <w:tc>
          <w:tcPr>
            <w:tcW w:w="2263" w:type="dxa"/>
            <w:vAlign w:val="center"/>
          </w:tcPr>
          <w:p w14:paraId="21F445C4" w14:textId="77777777" w:rsidR="00E92040" w:rsidRPr="00F1729E" w:rsidRDefault="00E92040" w:rsidP="00E92040">
            <w:pPr>
              <w:spacing w:line="260" w:lineRule="exact"/>
              <w:ind w:right="-23"/>
              <w:jc w:val="distribute"/>
              <w:rPr>
                <w:rFonts w:hAnsi="ＭＳ 明朝"/>
                <w:color w:val="000000" w:themeColor="text1"/>
                <w:kern w:val="0"/>
                <w:sz w:val="21"/>
                <w:szCs w:val="20"/>
              </w:rPr>
            </w:pP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  <w:szCs w:val="20"/>
              </w:rPr>
              <w:t>支援業務に対する</w:t>
            </w:r>
          </w:p>
          <w:p w14:paraId="646D4775" w14:textId="33252E05" w:rsidR="00E92040" w:rsidRPr="00F1729E" w:rsidRDefault="00E92040" w:rsidP="00E92040">
            <w:pPr>
              <w:spacing w:line="260" w:lineRule="exact"/>
              <w:ind w:right="-20"/>
              <w:jc w:val="distribute"/>
              <w:rPr>
                <w:rFonts w:hAnsi="ＭＳ 明朝"/>
                <w:color w:val="000000" w:themeColor="text1"/>
                <w:kern w:val="0"/>
                <w:sz w:val="21"/>
                <w:szCs w:val="20"/>
              </w:rPr>
            </w:pP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  <w:szCs w:val="20"/>
              </w:rPr>
              <w:t>対価の有無</w:t>
            </w:r>
          </w:p>
        </w:tc>
        <w:tc>
          <w:tcPr>
            <w:tcW w:w="6797" w:type="dxa"/>
            <w:vAlign w:val="center"/>
          </w:tcPr>
          <w:p w14:paraId="4F5B4864" w14:textId="34634A09" w:rsidR="00E92040" w:rsidRPr="00F1729E" w:rsidRDefault="00E92040" w:rsidP="00E92040">
            <w:pPr>
              <w:ind w:right="-20"/>
              <w:rPr>
                <w:rFonts w:hAnsi="ＭＳ 明朝"/>
                <w:color w:val="000000" w:themeColor="text1"/>
                <w:kern w:val="0"/>
              </w:rPr>
            </w:pP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  <w:szCs w:val="20"/>
              </w:rPr>
              <w:t>□ 有</w:t>
            </w:r>
            <w:r w:rsidRPr="00F1729E">
              <w:rPr>
                <w:rFonts w:hAnsi="ＭＳ 明朝"/>
                <w:color w:val="000000" w:themeColor="text1"/>
                <w:kern w:val="0"/>
                <w:sz w:val="21"/>
                <w:szCs w:val="20"/>
              </w:rPr>
              <w:tab/>
            </w: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  <w:szCs w:val="20"/>
              </w:rPr>
              <w:t>□ 無</w:t>
            </w:r>
          </w:p>
        </w:tc>
      </w:tr>
    </w:tbl>
    <w:p w14:paraId="62ABAFBD" w14:textId="77777777" w:rsidR="00D36632" w:rsidRPr="000F154F" w:rsidRDefault="00D36632" w:rsidP="00FC5D5E">
      <w:pPr>
        <w:ind w:right="-20"/>
        <w:rPr>
          <w:rFonts w:hAnsi="ＭＳ 明朝"/>
          <w:color w:val="FF0000"/>
          <w:kern w:val="0"/>
        </w:rPr>
        <w:sectPr w:rsidR="00D36632" w:rsidRPr="000F154F" w:rsidSect="00FD44C3">
          <w:type w:val="continuous"/>
          <w:pgSz w:w="11906" w:h="16838" w:code="9"/>
          <w:pgMar w:top="1418" w:right="1418" w:bottom="1418" w:left="1418" w:header="851" w:footer="992" w:gutter="0"/>
          <w:cols w:space="425"/>
          <w:docGrid w:type="linesAndChars" w:linePitch="466" w:charSpace="-2714"/>
        </w:sectPr>
      </w:pPr>
    </w:p>
    <w:p w14:paraId="4C323A8E" w14:textId="2C37F42B" w:rsidR="007759ED" w:rsidRPr="00F1729E" w:rsidRDefault="00D36632" w:rsidP="00FC5D5E">
      <w:pPr>
        <w:ind w:right="-20"/>
        <w:rPr>
          <w:rFonts w:hAnsi="ＭＳ 明朝"/>
          <w:color w:val="000000" w:themeColor="text1"/>
          <w:kern w:val="0"/>
        </w:rPr>
      </w:pPr>
      <w:r w:rsidRPr="00F1729E">
        <w:rPr>
          <w:rFonts w:hAnsi="ＭＳ 明朝" w:hint="eastAsia"/>
          <w:color w:val="000000" w:themeColor="text1"/>
          <w:kern w:val="0"/>
        </w:rPr>
        <w:lastRenderedPageBreak/>
        <w:t>法第</w:t>
      </w:r>
      <w:r w:rsidRPr="00F1729E">
        <w:rPr>
          <w:rFonts w:hAnsi="ＭＳ 明朝"/>
          <w:color w:val="000000" w:themeColor="text1"/>
          <w:kern w:val="0"/>
        </w:rPr>
        <w:t>62条第３号に掲げる業務（見守りなど要配慮者への生活支援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F1729E" w:rsidRPr="00F1729E" w14:paraId="6A077A80" w14:textId="77777777" w:rsidTr="008662AD">
        <w:trPr>
          <w:trHeight w:val="1417"/>
        </w:trPr>
        <w:tc>
          <w:tcPr>
            <w:tcW w:w="2263" w:type="dxa"/>
            <w:vAlign w:val="center"/>
          </w:tcPr>
          <w:p w14:paraId="2860E7F5" w14:textId="77777777" w:rsidR="00DA65F1" w:rsidRPr="00F1729E" w:rsidRDefault="00DA65F1" w:rsidP="00EC404D">
            <w:pPr>
              <w:ind w:right="-20"/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  <w:szCs w:val="20"/>
              </w:rPr>
              <w:t>支援業務の内容</w:t>
            </w:r>
          </w:p>
        </w:tc>
        <w:tc>
          <w:tcPr>
            <w:tcW w:w="6797" w:type="dxa"/>
          </w:tcPr>
          <w:p w14:paraId="28AF5974" w14:textId="77777777" w:rsidR="00DA65F1" w:rsidRPr="00F1729E" w:rsidRDefault="00DA65F1" w:rsidP="00EC404D">
            <w:pPr>
              <w:ind w:right="-20"/>
              <w:rPr>
                <w:rFonts w:hAnsi="ＭＳ 明朝"/>
                <w:color w:val="000000" w:themeColor="text1"/>
                <w:kern w:val="0"/>
              </w:rPr>
            </w:pPr>
          </w:p>
        </w:tc>
      </w:tr>
      <w:tr w:rsidR="00DA65F1" w:rsidRPr="00F1729E" w14:paraId="1C3A45EB" w14:textId="77777777" w:rsidTr="00EC404D">
        <w:trPr>
          <w:trHeight w:val="737"/>
        </w:trPr>
        <w:tc>
          <w:tcPr>
            <w:tcW w:w="2263" w:type="dxa"/>
            <w:vAlign w:val="center"/>
          </w:tcPr>
          <w:p w14:paraId="3BF365A7" w14:textId="77777777" w:rsidR="00DA65F1" w:rsidRPr="00F1729E" w:rsidRDefault="00DA65F1" w:rsidP="00EC404D">
            <w:pPr>
              <w:spacing w:line="260" w:lineRule="exact"/>
              <w:ind w:right="-23"/>
              <w:jc w:val="distribute"/>
              <w:rPr>
                <w:rFonts w:hAnsi="ＭＳ 明朝"/>
                <w:color w:val="000000" w:themeColor="text1"/>
                <w:kern w:val="0"/>
                <w:sz w:val="21"/>
                <w:szCs w:val="20"/>
              </w:rPr>
            </w:pP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  <w:szCs w:val="20"/>
              </w:rPr>
              <w:t>支援業務に対する</w:t>
            </w:r>
          </w:p>
          <w:p w14:paraId="038F99C1" w14:textId="77777777" w:rsidR="00DA65F1" w:rsidRPr="00F1729E" w:rsidRDefault="00DA65F1" w:rsidP="00EC404D">
            <w:pPr>
              <w:spacing w:line="260" w:lineRule="exact"/>
              <w:ind w:right="-20"/>
              <w:jc w:val="distribute"/>
              <w:rPr>
                <w:rFonts w:hAnsi="ＭＳ 明朝"/>
                <w:color w:val="000000" w:themeColor="text1"/>
                <w:kern w:val="0"/>
                <w:sz w:val="21"/>
                <w:szCs w:val="20"/>
              </w:rPr>
            </w:pP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  <w:szCs w:val="20"/>
              </w:rPr>
              <w:t>対価の有無</w:t>
            </w:r>
          </w:p>
        </w:tc>
        <w:tc>
          <w:tcPr>
            <w:tcW w:w="6797" w:type="dxa"/>
            <w:vAlign w:val="center"/>
          </w:tcPr>
          <w:p w14:paraId="370A2BAC" w14:textId="77777777" w:rsidR="00DA65F1" w:rsidRPr="00F1729E" w:rsidRDefault="00DA65F1" w:rsidP="00EC404D">
            <w:pPr>
              <w:ind w:right="-20"/>
              <w:rPr>
                <w:rFonts w:hAnsi="ＭＳ 明朝"/>
                <w:color w:val="000000" w:themeColor="text1"/>
                <w:kern w:val="0"/>
              </w:rPr>
            </w:pP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  <w:szCs w:val="20"/>
              </w:rPr>
              <w:t>□ 有</w:t>
            </w:r>
            <w:r w:rsidRPr="00F1729E">
              <w:rPr>
                <w:rFonts w:hAnsi="ＭＳ 明朝"/>
                <w:color w:val="000000" w:themeColor="text1"/>
                <w:kern w:val="0"/>
                <w:sz w:val="21"/>
                <w:szCs w:val="20"/>
              </w:rPr>
              <w:tab/>
            </w: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  <w:szCs w:val="20"/>
              </w:rPr>
              <w:t>□ 無</w:t>
            </w:r>
          </w:p>
        </w:tc>
      </w:tr>
    </w:tbl>
    <w:p w14:paraId="6E573B0F" w14:textId="77777777" w:rsidR="00DA65F1" w:rsidRPr="00F1729E" w:rsidRDefault="00DA65F1" w:rsidP="00FC5D5E">
      <w:pPr>
        <w:ind w:right="-20"/>
        <w:rPr>
          <w:rFonts w:hAnsi="ＭＳ 明朝"/>
          <w:color w:val="000000" w:themeColor="text1"/>
          <w:kern w:val="0"/>
        </w:rPr>
      </w:pPr>
    </w:p>
    <w:p w14:paraId="5EE01B5A" w14:textId="77777777" w:rsidR="00D36632" w:rsidRPr="00F1729E" w:rsidRDefault="00D36632" w:rsidP="00FC5D5E">
      <w:pPr>
        <w:ind w:right="-20"/>
        <w:rPr>
          <w:rFonts w:hAnsi="ＭＳ 明朝"/>
          <w:color w:val="000000" w:themeColor="text1"/>
          <w:kern w:val="0"/>
        </w:rPr>
        <w:sectPr w:rsidR="00D36632" w:rsidRPr="00F1729E" w:rsidSect="00162A13">
          <w:type w:val="continuous"/>
          <w:pgSz w:w="11906" w:h="16838" w:code="9"/>
          <w:pgMar w:top="1418" w:right="1418" w:bottom="1418" w:left="1418" w:header="567" w:footer="992" w:gutter="0"/>
          <w:cols w:space="425"/>
          <w:docGrid w:type="linesAndChars" w:linePitch="466" w:charSpace="-2714"/>
        </w:sectPr>
      </w:pPr>
    </w:p>
    <w:p w14:paraId="5C30CEC5" w14:textId="72B8ACB6" w:rsidR="00D36632" w:rsidRPr="00F1729E" w:rsidRDefault="00AA4C04" w:rsidP="00FC5D5E">
      <w:pPr>
        <w:ind w:right="-20"/>
        <w:rPr>
          <w:rFonts w:hAnsi="ＭＳ 明朝"/>
          <w:color w:val="000000" w:themeColor="text1"/>
          <w:kern w:val="0"/>
        </w:rPr>
      </w:pPr>
      <w:r w:rsidRPr="00F1729E">
        <w:rPr>
          <w:rFonts w:hAnsi="ＭＳ 明朝" w:hint="eastAsia"/>
          <w:color w:val="000000" w:themeColor="text1"/>
          <w:kern w:val="0"/>
        </w:rPr>
        <w:t>法第</w:t>
      </w:r>
      <w:r w:rsidRPr="00F1729E">
        <w:rPr>
          <w:rFonts w:hAnsi="ＭＳ 明朝"/>
          <w:color w:val="000000" w:themeColor="text1"/>
          <w:kern w:val="0"/>
        </w:rPr>
        <w:t>62条第４号に掲げる業務（賃貸人への賃貸住宅の供給の促進に関する情報提供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F1729E" w:rsidRPr="00F1729E" w14:paraId="5F9337FE" w14:textId="77777777" w:rsidTr="008662AD">
        <w:trPr>
          <w:trHeight w:val="1417"/>
        </w:trPr>
        <w:tc>
          <w:tcPr>
            <w:tcW w:w="2263" w:type="dxa"/>
            <w:vAlign w:val="center"/>
          </w:tcPr>
          <w:p w14:paraId="09CD5031" w14:textId="77777777" w:rsidR="004F3EB3" w:rsidRPr="00F1729E" w:rsidRDefault="004F3EB3" w:rsidP="00EC404D">
            <w:pPr>
              <w:ind w:right="-20"/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  <w:szCs w:val="20"/>
              </w:rPr>
              <w:t>支援業務の内容</w:t>
            </w:r>
          </w:p>
        </w:tc>
        <w:tc>
          <w:tcPr>
            <w:tcW w:w="6797" w:type="dxa"/>
          </w:tcPr>
          <w:p w14:paraId="248A0FF7" w14:textId="77777777" w:rsidR="004F3EB3" w:rsidRPr="00F1729E" w:rsidRDefault="004F3EB3" w:rsidP="00EC404D">
            <w:pPr>
              <w:ind w:right="-20"/>
              <w:rPr>
                <w:rFonts w:hAnsi="ＭＳ 明朝"/>
                <w:color w:val="000000" w:themeColor="text1"/>
                <w:kern w:val="0"/>
              </w:rPr>
            </w:pPr>
          </w:p>
        </w:tc>
      </w:tr>
      <w:tr w:rsidR="004F3EB3" w:rsidRPr="00F1729E" w14:paraId="7A2FE2DC" w14:textId="77777777" w:rsidTr="00EC404D">
        <w:trPr>
          <w:trHeight w:val="737"/>
        </w:trPr>
        <w:tc>
          <w:tcPr>
            <w:tcW w:w="2263" w:type="dxa"/>
            <w:vAlign w:val="center"/>
          </w:tcPr>
          <w:p w14:paraId="2DD7ED22" w14:textId="77777777" w:rsidR="004F3EB3" w:rsidRPr="00F1729E" w:rsidRDefault="004F3EB3" w:rsidP="00EC404D">
            <w:pPr>
              <w:spacing w:line="260" w:lineRule="exact"/>
              <w:ind w:right="-23"/>
              <w:jc w:val="distribute"/>
              <w:rPr>
                <w:rFonts w:hAnsi="ＭＳ 明朝"/>
                <w:color w:val="000000" w:themeColor="text1"/>
                <w:kern w:val="0"/>
                <w:sz w:val="21"/>
                <w:szCs w:val="20"/>
              </w:rPr>
            </w:pP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  <w:szCs w:val="20"/>
              </w:rPr>
              <w:t>支援業務に対する</w:t>
            </w:r>
          </w:p>
          <w:p w14:paraId="4FB0ED5E" w14:textId="77777777" w:rsidR="004F3EB3" w:rsidRPr="00F1729E" w:rsidRDefault="004F3EB3" w:rsidP="00EC404D">
            <w:pPr>
              <w:spacing w:line="260" w:lineRule="exact"/>
              <w:ind w:right="-20"/>
              <w:jc w:val="distribute"/>
              <w:rPr>
                <w:rFonts w:hAnsi="ＭＳ 明朝"/>
                <w:color w:val="000000" w:themeColor="text1"/>
                <w:kern w:val="0"/>
                <w:sz w:val="21"/>
                <w:szCs w:val="20"/>
              </w:rPr>
            </w:pP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  <w:szCs w:val="20"/>
              </w:rPr>
              <w:t>対価の有無</w:t>
            </w:r>
          </w:p>
        </w:tc>
        <w:tc>
          <w:tcPr>
            <w:tcW w:w="6797" w:type="dxa"/>
            <w:vAlign w:val="center"/>
          </w:tcPr>
          <w:p w14:paraId="518F1BF2" w14:textId="77777777" w:rsidR="004F3EB3" w:rsidRPr="00F1729E" w:rsidRDefault="004F3EB3" w:rsidP="00EC404D">
            <w:pPr>
              <w:ind w:right="-20"/>
              <w:rPr>
                <w:rFonts w:hAnsi="ＭＳ 明朝"/>
                <w:color w:val="000000" w:themeColor="text1"/>
                <w:kern w:val="0"/>
              </w:rPr>
            </w:pP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  <w:szCs w:val="20"/>
              </w:rPr>
              <w:t>□ 有</w:t>
            </w:r>
            <w:r w:rsidRPr="00F1729E">
              <w:rPr>
                <w:rFonts w:hAnsi="ＭＳ 明朝"/>
                <w:color w:val="000000" w:themeColor="text1"/>
                <w:kern w:val="0"/>
                <w:sz w:val="21"/>
                <w:szCs w:val="20"/>
              </w:rPr>
              <w:tab/>
            </w: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  <w:szCs w:val="20"/>
              </w:rPr>
              <w:t>□ 無</w:t>
            </w:r>
          </w:p>
        </w:tc>
      </w:tr>
    </w:tbl>
    <w:p w14:paraId="1C6DE212" w14:textId="77777777" w:rsidR="00AA4C04" w:rsidRPr="00F1729E" w:rsidRDefault="00AA4C04" w:rsidP="00FC5D5E">
      <w:pPr>
        <w:ind w:right="-20"/>
        <w:rPr>
          <w:rFonts w:hAnsi="ＭＳ 明朝"/>
          <w:color w:val="000000" w:themeColor="text1"/>
          <w:kern w:val="0"/>
        </w:rPr>
      </w:pPr>
    </w:p>
    <w:p w14:paraId="7D942F19" w14:textId="77777777" w:rsidR="00DA65F1" w:rsidRPr="00F1729E" w:rsidRDefault="00DA65F1" w:rsidP="00FC5D5E">
      <w:pPr>
        <w:ind w:right="-20"/>
        <w:rPr>
          <w:rFonts w:hAnsi="ＭＳ 明朝"/>
          <w:color w:val="000000" w:themeColor="text1"/>
          <w:kern w:val="0"/>
        </w:rPr>
        <w:sectPr w:rsidR="00DA65F1" w:rsidRPr="00F1729E" w:rsidSect="00FD44C3">
          <w:type w:val="continuous"/>
          <w:pgSz w:w="11906" w:h="16838" w:code="9"/>
          <w:pgMar w:top="1418" w:right="1418" w:bottom="1418" w:left="1418" w:header="851" w:footer="992" w:gutter="0"/>
          <w:cols w:space="425"/>
          <w:docGrid w:type="linesAndChars" w:linePitch="466" w:charSpace="-2714"/>
        </w:sectPr>
      </w:pPr>
    </w:p>
    <w:p w14:paraId="2F75E86B" w14:textId="2E6CC96B" w:rsidR="00AA4C04" w:rsidRPr="00F1729E" w:rsidRDefault="000C2BF9" w:rsidP="00FC5D5E">
      <w:pPr>
        <w:ind w:right="-20"/>
        <w:rPr>
          <w:rFonts w:hAnsi="ＭＳ 明朝"/>
          <w:color w:val="000000" w:themeColor="text1"/>
          <w:kern w:val="0"/>
        </w:rPr>
      </w:pPr>
      <w:r w:rsidRPr="00F1729E">
        <w:rPr>
          <w:rFonts w:hAnsi="ＭＳ 明朝" w:hint="eastAsia"/>
          <w:color w:val="000000" w:themeColor="text1"/>
          <w:kern w:val="0"/>
        </w:rPr>
        <w:t>法第</w:t>
      </w:r>
      <w:r w:rsidRPr="00F1729E">
        <w:rPr>
          <w:rFonts w:hAnsi="ＭＳ 明朝"/>
          <w:color w:val="000000" w:themeColor="text1"/>
          <w:kern w:val="0"/>
        </w:rPr>
        <w:t>62条第５号に掲げる業務（残置物処理等）</w:t>
      </w:r>
    </w:p>
    <w:tbl>
      <w:tblPr>
        <w:tblStyle w:val="a3"/>
        <w:tblW w:w="9070" w:type="dxa"/>
        <w:tblLook w:val="04A0" w:firstRow="1" w:lastRow="0" w:firstColumn="1" w:lastColumn="0" w:noHBand="0" w:noVBand="1"/>
      </w:tblPr>
      <w:tblGrid>
        <w:gridCol w:w="2263"/>
        <w:gridCol w:w="6807"/>
      </w:tblGrid>
      <w:tr w:rsidR="00F1729E" w:rsidRPr="00F1729E" w14:paraId="4D92E683" w14:textId="77777777" w:rsidTr="008662AD">
        <w:trPr>
          <w:trHeight w:val="1417"/>
        </w:trPr>
        <w:tc>
          <w:tcPr>
            <w:tcW w:w="2263" w:type="dxa"/>
            <w:vAlign w:val="center"/>
          </w:tcPr>
          <w:p w14:paraId="4127ABAF" w14:textId="77777777" w:rsidR="00496E66" w:rsidRPr="00F1729E" w:rsidRDefault="00496E66" w:rsidP="00EC404D">
            <w:pPr>
              <w:ind w:right="-20"/>
              <w:jc w:val="distribute"/>
              <w:rPr>
                <w:rFonts w:hAnsi="ＭＳ 明朝"/>
                <w:color w:val="000000" w:themeColor="text1"/>
                <w:kern w:val="0"/>
                <w:sz w:val="21"/>
                <w:szCs w:val="20"/>
              </w:rPr>
            </w:pP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  <w:szCs w:val="20"/>
              </w:rPr>
              <w:t>支援業務の内容</w:t>
            </w:r>
          </w:p>
        </w:tc>
        <w:tc>
          <w:tcPr>
            <w:tcW w:w="6807" w:type="dxa"/>
            <w:tcBorders>
              <w:bottom w:val="single" w:sz="4" w:space="0" w:color="auto"/>
            </w:tcBorders>
          </w:tcPr>
          <w:p w14:paraId="29F24020" w14:textId="77777777" w:rsidR="00496E66" w:rsidRPr="00F1729E" w:rsidRDefault="00496E66" w:rsidP="00EC404D">
            <w:pPr>
              <w:spacing w:line="340" w:lineRule="exact"/>
              <w:ind w:right="-23"/>
              <w:rPr>
                <w:rFonts w:hAnsi="ＭＳ 明朝"/>
                <w:color w:val="000000" w:themeColor="text1"/>
                <w:kern w:val="0"/>
                <w:sz w:val="21"/>
                <w:szCs w:val="20"/>
              </w:rPr>
            </w:pPr>
          </w:p>
        </w:tc>
      </w:tr>
      <w:tr w:rsidR="00F1729E" w:rsidRPr="00F1729E" w14:paraId="009211C4" w14:textId="77777777" w:rsidTr="004F3EB3">
        <w:trPr>
          <w:trHeight w:val="97"/>
        </w:trPr>
        <w:tc>
          <w:tcPr>
            <w:tcW w:w="2263" w:type="dxa"/>
            <w:vMerge w:val="restart"/>
            <w:vAlign w:val="center"/>
          </w:tcPr>
          <w:p w14:paraId="17A21618" w14:textId="77777777" w:rsidR="00496E66" w:rsidRPr="00F1729E" w:rsidRDefault="00496E66" w:rsidP="00EC404D">
            <w:pPr>
              <w:ind w:right="-20"/>
              <w:jc w:val="distribute"/>
              <w:rPr>
                <w:rFonts w:hAnsi="ＭＳ 明朝"/>
                <w:color w:val="000000" w:themeColor="text1"/>
                <w:kern w:val="0"/>
                <w:sz w:val="21"/>
                <w:szCs w:val="20"/>
              </w:rPr>
            </w:pP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  <w:szCs w:val="20"/>
              </w:rPr>
              <w:t>知識及び能力</w:t>
            </w:r>
          </w:p>
        </w:tc>
        <w:tc>
          <w:tcPr>
            <w:tcW w:w="6807" w:type="dxa"/>
            <w:tcBorders>
              <w:bottom w:val="nil"/>
            </w:tcBorders>
            <w:vAlign w:val="center"/>
          </w:tcPr>
          <w:p w14:paraId="40365CC7" w14:textId="72112B1C" w:rsidR="00496E66" w:rsidRPr="00F1729E" w:rsidRDefault="00496E66" w:rsidP="00EC404D">
            <w:pPr>
              <w:spacing w:line="340" w:lineRule="exact"/>
              <w:ind w:right="-23"/>
              <w:rPr>
                <w:rFonts w:hAnsi="ＭＳ 明朝"/>
                <w:color w:val="000000" w:themeColor="text1"/>
                <w:kern w:val="0"/>
                <w:sz w:val="21"/>
                <w:szCs w:val="20"/>
              </w:rPr>
            </w:pP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  <w:szCs w:val="20"/>
              </w:rPr>
              <w:t>□ 法第62条第</w:t>
            </w:r>
            <w:r w:rsidR="00BC1254" w:rsidRPr="00F1729E">
              <w:rPr>
                <w:rFonts w:hAnsi="ＭＳ 明朝" w:hint="eastAsia"/>
                <w:color w:val="000000" w:themeColor="text1"/>
                <w:kern w:val="0"/>
                <w:sz w:val="21"/>
                <w:szCs w:val="20"/>
              </w:rPr>
              <w:t>１</w:t>
            </w: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  <w:szCs w:val="20"/>
              </w:rPr>
              <w:t>号から第</w:t>
            </w:r>
            <w:r w:rsidR="00BC1254" w:rsidRPr="00F1729E">
              <w:rPr>
                <w:rFonts w:hAnsi="ＭＳ 明朝" w:hint="eastAsia"/>
                <w:color w:val="000000" w:themeColor="text1"/>
                <w:kern w:val="0"/>
                <w:sz w:val="21"/>
                <w:szCs w:val="20"/>
              </w:rPr>
              <w:t>４</w:t>
            </w: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  <w:szCs w:val="20"/>
              </w:rPr>
              <w:t>号までに掲げるいずれかの業務の経験</w:t>
            </w:r>
          </w:p>
        </w:tc>
      </w:tr>
      <w:tr w:rsidR="00F1729E" w:rsidRPr="00F1729E" w14:paraId="5F91AE91" w14:textId="77777777" w:rsidTr="004F3EB3">
        <w:trPr>
          <w:trHeight w:val="1134"/>
        </w:trPr>
        <w:tc>
          <w:tcPr>
            <w:tcW w:w="2263" w:type="dxa"/>
            <w:vMerge/>
            <w:vAlign w:val="center"/>
          </w:tcPr>
          <w:p w14:paraId="7EC04D03" w14:textId="77777777" w:rsidR="00496E66" w:rsidRPr="00F1729E" w:rsidRDefault="00496E66" w:rsidP="00EC404D">
            <w:pPr>
              <w:ind w:right="-20"/>
              <w:rPr>
                <w:rFonts w:hAnsi="ＭＳ 明朝"/>
                <w:color w:val="000000" w:themeColor="text1"/>
                <w:kern w:val="0"/>
                <w:sz w:val="21"/>
                <w:szCs w:val="20"/>
              </w:rPr>
            </w:pPr>
          </w:p>
        </w:tc>
        <w:tc>
          <w:tcPr>
            <w:tcW w:w="6807" w:type="dxa"/>
            <w:tcBorders>
              <w:top w:val="nil"/>
              <w:bottom w:val="nil"/>
            </w:tcBorders>
          </w:tcPr>
          <w:p w14:paraId="325770DD" w14:textId="77777777" w:rsidR="00496E66" w:rsidRPr="00F1729E" w:rsidRDefault="00496E66" w:rsidP="00EC404D">
            <w:pPr>
              <w:spacing w:line="340" w:lineRule="exact"/>
              <w:ind w:right="-23"/>
              <w:rPr>
                <w:rFonts w:hAnsi="ＭＳ 明朝"/>
                <w:color w:val="000000" w:themeColor="text1"/>
                <w:kern w:val="0"/>
                <w:sz w:val="21"/>
                <w:szCs w:val="20"/>
              </w:rPr>
            </w:pP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  <w:szCs w:val="20"/>
              </w:rPr>
              <w:t>（業務実績）</w:t>
            </w:r>
          </w:p>
        </w:tc>
      </w:tr>
      <w:tr w:rsidR="00F1729E" w:rsidRPr="00F1729E" w14:paraId="2D6175BD" w14:textId="77777777" w:rsidTr="004F3EB3">
        <w:trPr>
          <w:trHeight w:val="97"/>
        </w:trPr>
        <w:tc>
          <w:tcPr>
            <w:tcW w:w="2263" w:type="dxa"/>
            <w:vMerge/>
            <w:vAlign w:val="center"/>
          </w:tcPr>
          <w:p w14:paraId="72E2DA2C" w14:textId="77777777" w:rsidR="00496E66" w:rsidRPr="00F1729E" w:rsidRDefault="00496E66" w:rsidP="00EC404D">
            <w:pPr>
              <w:ind w:right="-20"/>
              <w:rPr>
                <w:rFonts w:hAnsi="ＭＳ 明朝"/>
                <w:color w:val="000000" w:themeColor="text1"/>
                <w:kern w:val="0"/>
                <w:sz w:val="21"/>
                <w:szCs w:val="20"/>
              </w:rPr>
            </w:pPr>
          </w:p>
        </w:tc>
        <w:tc>
          <w:tcPr>
            <w:tcW w:w="6807" w:type="dxa"/>
            <w:tcBorders>
              <w:top w:val="nil"/>
              <w:bottom w:val="nil"/>
            </w:tcBorders>
            <w:vAlign w:val="center"/>
          </w:tcPr>
          <w:p w14:paraId="03D8C09A" w14:textId="6FE07612" w:rsidR="00496E66" w:rsidRPr="00F1729E" w:rsidRDefault="00496E66" w:rsidP="00EC404D">
            <w:pPr>
              <w:spacing w:line="340" w:lineRule="exact"/>
              <w:ind w:right="-23"/>
              <w:rPr>
                <w:rFonts w:hAnsi="ＭＳ 明朝"/>
                <w:color w:val="000000" w:themeColor="text1"/>
                <w:kern w:val="0"/>
                <w:sz w:val="21"/>
                <w:szCs w:val="20"/>
              </w:rPr>
            </w:pP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  <w:szCs w:val="20"/>
              </w:rPr>
              <w:t xml:space="preserve">□ </w:t>
            </w:r>
            <w:r w:rsidR="00BC1254" w:rsidRPr="00F1729E">
              <w:rPr>
                <w:rFonts w:hAnsi="ＭＳ 明朝" w:hint="eastAsia"/>
                <w:color w:val="000000" w:themeColor="text1"/>
                <w:kern w:val="0"/>
                <w:sz w:val="21"/>
                <w:szCs w:val="20"/>
              </w:rPr>
              <w:t>法律に関する専門的な知識経験を必要とする</w:t>
            </w:r>
            <w:r w:rsidR="00C75E52" w:rsidRPr="00F1729E">
              <w:rPr>
                <w:rFonts w:hAnsi="ＭＳ 明朝" w:hint="eastAsia"/>
                <w:color w:val="000000" w:themeColor="text1"/>
                <w:kern w:val="0"/>
                <w:sz w:val="21"/>
                <w:szCs w:val="20"/>
              </w:rPr>
              <w:t>業務の経験</w:t>
            </w:r>
          </w:p>
        </w:tc>
      </w:tr>
      <w:tr w:rsidR="00F1729E" w:rsidRPr="00F1729E" w14:paraId="0E8B50DC" w14:textId="77777777" w:rsidTr="004F3EB3">
        <w:trPr>
          <w:trHeight w:val="1134"/>
        </w:trPr>
        <w:tc>
          <w:tcPr>
            <w:tcW w:w="2263" w:type="dxa"/>
            <w:vMerge/>
            <w:vAlign w:val="center"/>
          </w:tcPr>
          <w:p w14:paraId="0EEEAA6E" w14:textId="77777777" w:rsidR="00496E66" w:rsidRPr="00F1729E" w:rsidRDefault="00496E66" w:rsidP="00EC404D">
            <w:pPr>
              <w:ind w:right="-20"/>
              <w:rPr>
                <w:rFonts w:hAnsi="ＭＳ 明朝"/>
                <w:color w:val="000000" w:themeColor="text1"/>
                <w:kern w:val="0"/>
                <w:sz w:val="21"/>
                <w:szCs w:val="20"/>
              </w:rPr>
            </w:pPr>
          </w:p>
        </w:tc>
        <w:tc>
          <w:tcPr>
            <w:tcW w:w="6807" w:type="dxa"/>
            <w:tcBorders>
              <w:top w:val="nil"/>
              <w:bottom w:val="nil"/>
            </w:tcBorders>
          </w:tcPr>
          <w:p w14:paraId="750CFE79" w14:textId="77777777" w:rsidR="00496E66" w:rsidRPr="00F1729E" w:rsidRDefault="00496E66" w:rsidP="00EC404D">
            <w:pPr>
              <w:spacing w:line="340" w:lineRule="exact"/>
              <w:ind w:right="-23"/>
              <w:rPr>
                <w:rFonts w:hAnsi="ＭＳ 明朝"/>
                <w:color w:val="000000" w:themeColor="text1"/>
                <w:kern w:val="0"/>
                <w:sz w:val="21"/>
                <w:szCs w:val="20"/>
              </w:rPr>
            </w:pP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  <w:szCs w:val="20"/>
              </w:rPr>
              <w:t>（業務実績）</w:t>
            </w:r>
          </w:p>
        </w:tc>
      </w:tr>
      <w:tr w:rsidR="00F1729E" w:rsidRPr="00F1729E" w14:paraId="4C5BDD57" w14:textId="77777777" w:rsidTr="004F3EB3">
        <w:trPr>
          <w:trHeight w:val="97"/>
        </w:trPr>
        <w:tc>
          <w:tcPr>
            <w:tcW w:w="2263" w:type="dxa"/>
            <w:vMerge/>
            <w:vAlign w:val="center"/>
          </w:tcPr>
          <w:p w14:paraId="11A9C6CA" w14:textId="77777777" w:rsidR="00496E66" w:rsidRPr="00F1729E" w:rsidRDefault="00496E66" w:rsidP="00EC404D">
            <w:pPr>
              <w:ind w:right="-20"/>
              <w:rPr>
                <w:rFonts w:hAnsi="ＭＳ 明朝"/>
                <w:color w:val="000000" w:themeColor="text1"/>
                <w:kern w:val="0"/>
                <w:sz w:val="21"/>
                <w:szCs w:val="20"/>
              </w:rPr>
            </w:pPr>
          </w:p>
        </w:tc>
        <w:tc>
          <w:tcPr>
            <w:tcW w:w="6807" w:type="dxa"/>
            <w:tcBorders>
              <w:top w:val="nil"/>
              <w:bottom w:val="nil"/>
            </w:tcBorders>
            <w:vAlign w:val="center"/>
          </w:tcPr>
          <w:p w14:paraId="393BF612" w14:textId="77777777" w:rsidR="00496E66" w:rsidRPr="00F1729E" w:rsidRDefault="00496E66" w:rsidP="00EC404D">
            <w:pPr>
              <w:spacing w:line="340" w:lineRule="exact"/>
              <w:ind w:right="-23"/>
              <w:rPr>
                <w:rFonts w:hAnsi="ＭＳ 明朝"/>
                <w:color w:val="000000" w:themeColor="text1"/>
                <w:kern w:val="0"/>
                <w:sz w:val="21"/>
                <w:szCs w:val="20"/>
              </w:rPr>
            </w:pP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  <w:szCs w:val="20"/>
              </w:rPr>
              <w:t>□ その他住宅確保要配慮者の居住の安定の確保に資する業務の経験</w:t>
            </w:r>
          </w:p>
        </w:tc>
      </w:tr>
      <w:tr w:rsidR="00F1729E" w:rsidRPr="00F1729E" w14:paraId="1F29144A" w14:textId="77777777" w:rsidTr="004F3EB3">
        <w:trPr>
          <w:trHeight w:val="1134"/>
        </w:trPr>
        <w:tc>
          <w:tcPr>
            <w:tcW w:w="2263" w:type="dxa"/>
            <w:vMerge/>
            <w:vAlign w:val="center"/>
          </w:tcPr>
          <w:p w14:paraId="7B473369" w14:textId="77777777" w:rsidR="00496E66" w:rsidRPr="00F1729E" w:rsidRDefault="00496E66" w:rsidP="00EC404D">
            <w:pPr>
              <w:ind w:right="-20"/>
              <w:rPr>
                <w:rFonts w:hAnsi="ＭＳ 明朝"/>
                <w:color w:val="000000" w:themeColor="text1"/>
                <w:kern w:val="0"/>
                <w:sz w:val="21"/>
                <w:szCs w:val="20"/>
              </w:rPr>
            </w:pPr>
          </w:p>
        </w:tc>
        <w:tc>
          <w:tcPr>
            <w:tcW w:w="6807" w:type="dxa"/>
            <w:tcBorders>
              <w:top w:val="nil"/>
              <w:bottom w:val="nil"/>
            </w:tcBorders>
          </w:tcPr>
          <w:p w14:paraId="758C370E" w14:textId="77777777" w:rsidR="00496E66" w:rsidRPr="00F1729E" w:rsidRDefault="00496E66" w:rsidP="00EC404D">
            <w:pPr>
              <w:spacing w:line="340" w:lineRule="exact"/>
              <w:ind w:right="-23"/>
              <w:rPr>
                <w:rFonts w:hAnsi="ＭＳ 明朝"/>
                <w:color w:val="000000" w:themeColor="text1"/>
                <w:kern w:val="0"/>
                <w:sz w:val="21"/>
                <w:szCs w:val="20"/>
              </w:rPr>
            </w:pP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  <w:szCs w:val="20"/>
              </w:rPr>
              <w:t>（業務実績）</w:t>
            </w:r>
          </w:p>
        </w:tc>
      </w:tr>
      <w:tr w:rsidR="004F3EB3" w:rsidRPr="00F1729E" w14:paraId="7EA99673" w14:textId="77777777" w:rsidTr="004F3EB3">
        <w:trPr>
          <w:trHeight w:val="737"/>
        </w:trPr>
        <w:tc>
          <w:tcPr>
            <w:tcW w:w="2263" w:type="dxa"/>
            <w:vAlign w:val="center"/>
          </w:tcPr>
          <w:p w14:paraId="4587D36B" w14:textId="77777777" w:rsidR="004F3EB3" w:rsidRPr="00F1729E" w:rsidRDefault="004F3EB3" w:rsidP="00EC404D">
            <w:pPr>
              <w:spacing w:line="260" w:lineRule="exact"/>
              <w:ind w:right="-23"/>
              <w:jc w:val="distribute"/>
              <w:rPr>
                <w:rFonts w:hAnsi="ＭＳ 明朝"/>
                <w:color w:val="000000" w:themeColor="text1"/>
                <w:kern w:val="0"/>
                <w:sz w:val="21"/>
                <w:szCs w:val="20"/>
              </w:rPr>
            </w:pP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  <w:szCs w:val="20"/>
              </w:rPr>
              <w:t>支援業務に対する</w:t>
            </w:r>
          </w:p>
          <w:p w14:paraId="06C67C3A" w14:textId="77777777" w:rsidR="004F3EB3" w:rsidRPr="00F1729E" w:rsidRDefault="004F3EB3" w:rsidP="00EC404D">
            <w:pPr>
              <w:spacing w:line="260" w:lineRule="exact"/>
              <w:ind w:right="-20"/>
              <w:jc w:val="distribute"/>
              <w:rPr>
                <w:rFonts w:hAnsi="ＭＳ 明朝"/>
                <w:color w:val="000000" w:themeColor="text1"/>
                <w:kern w:val="0"/>
                <w:sz w:val="21"/>
                <w:szCs w:val="20"/>
              </w:rPr>
            </w:pP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  <w:szCs w:val="20"/>
              </w:rPr>
              <w:t>対価の有無</w:t>
            </w:r>
          </w:p>
        </w:tc>
        <w:tc>
          <w:tcPr>
            <w:tcW w:w="6807" w:type="dxa"/>
            <w:vAlign w:val="center"/>
          </w:tcPr>
          <w:p w14:paraId="07987412" w14:textId="77777777" w:rsidR="004F3EB3" w:rsidRPr="00F1729E" w:rsidRDefault="004F3EB3" w:rsidP="00EC404D">
            <w:pPr>
              <w:ind w:right="-20"/>
              <w:rPr>
                <w:rFonts w:hAnsi="ＭＳ 明朝"/>
                <w:color w:val="000000" w:themeColor="text1"/>
                <w:kern w:val="0"/>
              </w:rPr>
            </w:pP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  <w:szCs w:val="20"/>
              </w:rPr>
              <w:t>□ 有</w:t>
            </w:r>
            <w:r w:rsidRPr="00F1729E">
              <w:rPr>
                <w:rFonts w:hAnsi="ＭＳ 明朝"/>
                <w:color w:val="000000" w:themeColor="text1"/>
                <w:kern w:val="0"/>
                <w:sz w:val="21"/>
                <w:szCs w:val="20"/>
              </w:rPr>
              <w:tab/>
            </w: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  <w:szCs w:val="20"/>
              </w:rPr>
              <w:t>□ 無</w:t>
            </w:r>
          </w:p>
        </w:tc>
      </w:tr>
    </w:tbl>
    <w:p w14:paraId="1B165E9B" w14:textId="77777777" w:rsidR="000F154F" w:rsidRPr="00F1729E" w:rsidRDefault="000F154F" w:rsidP="00FC5D5E">
      <w:pPr>
        <w:ind w:right="-20"/>
        <w:rPr>
          <w:rFonts w:hAnsi="ＭＳ 明朝"/>
          <w:color w:val="000000" w:themeColor="text1"/>
          <w:kern w:val="0"/>
        </w:rPr>
        <w:sectPr w:rsidR="000F154F" w:rsidRPr="00F1729E" w:rsidSect="00FD44C3">
          <w:type w:val="continuous"/>
          <w:pgSz w:w="11906" w:h="16838" w:code="9"/>
          <w:pgMar w:top="1418" w:right="1418" w:bottom="1418" w:left="1418" w:header="851" w:footer="992" w:gutter="0"/>
          <w:cols w:space="425"/>
          <w:docGrid w:type="linesAndChars" w:linePitch="466" w:charSpace="-2714"/>
        </w:sectPr>
      </w:pPr>
    </w:p>
    <w:p w14:paraId="4EF823F8" w14:textId="4DC451C6" w:rsidR="00496E66" w:rsidRPr="00F1729E" w:rsidRDefault="000F154F" w:rsidP="00FC5D5E">
      <w:pPr>
        <w:ind w:right="-20"/>
        <w:rPr>
          <w:rFonts w:hAnsi="ＭＳ 明朝"/>
          <w:color w:val="000000" w:themeColor="text1"/>
          <w:kern w:val="0"/>
        </w:rPr>
      </w:pPr>
      <w:r w:rsidRPr="00F1729E">
        <w:rPr>
          <w:rFonts w:hAnsi="ＭＳ 明朝" w:hint="eastAsia"/>
          <w:color w:val="000000" w:themeColor="text1"/>
          <w:kern w:val="0"/>
        </w:rPr>
        <w:lastRenderedPageBreak/>
        <w:t>法第</w:t>
      </w:r>
      <w:r w:rsidRPr="00F1729E">
        <w:rPr>
          <w:rFonts w:hAnsi="ＭＳ 明朝"/>
          <w:color w:val="000000" w:themeColor="text1"/>
          <w:kern w:val="0"/>
        </w:rPr>
        <w:t>62条第６号に掲げる業務（上記に掲げる各業務に附帯する業務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F1729E" w:rsidRPr="00F1729E" w14:paraId="292322F4" w14:textId="77777777" w:rsidTr="008662AD">
        <w:trPr>
          <w:trHeight w:val="1417"/>
        </w:trPr>
        <w:tc>
          <w:tcPr>
            <w:tcW w:w="2263" w:type="dxa"/>
            <w:vAlign w:val="center"/>
          </w:tcPr>
          <w:p w14:paraId="586B5390" w14:textId="77777777" w:rsidR="004F3EB3" w:rsidRPr="00F1729E" w:rsidRDefault="004F3EB3" w:rsidP="00EC404D">
            <w:pPr>
              <w:ind w:right="-20"/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  <w:szCs w:val="20"/>
              </w:rPr>
              <w:t>支援業務の内容</w:t>
            </w:r>
          </w:p>
        </w:tc>
        <w:tc>
          <w:tcPr>
            <w:tcW w:w="6797" w:type="dxa"/>
          </w:tcPr>
          <w:p w14:paraId="287199B9" w14:textId="77777777" w:rsidR="004F3EB3" w:rsidRPr="00F1729E" w:rsidRDefault="004F3EB3" w:rsidP="00EC404D">
            <w:pPr>
              <w:ind w:right="-20"/>
              <w:rPr>
                <w:rFonts w:hAnsi="ＭＳ 明朝"/>
                <w:color w:val="000000" w:themeColor="text1"/>
                <w:kern w:val="0"/>
              </w:rPr>
            </w:pPr>
          </w:p>
        </w:tc>
      </w:tr>
      <w:tr w:rsidR="004F3EB3" w:rsidRPr="00F1729E" w14:paraId="3FEB9F67" w14:textId="77777777" w:rsidTr="00EC404D">
        <w:trPr>
          <w:trHeight w:val="737"/>
        </w:trPr>
        <w:tc>
          <w:tcPr>
            <w:tcW w:w="2263" w:type="dxa"/>
            <w:vAlign w:val="center"/>
          </w:tcPr>
          <w:p w14:paraId="4400AED3" w14:textId="77777777" w:rsidR="004F3EB3" w:rsidRPr="00F1729E" w:rsidRDefault="004F3EB3" w:rsidP="00EC404D">
            <w:pPr>
              <w:spacing w:line="260" w:lineRule="exact"/>
              <w:ind w:right="-23"/>
              <w:jc w:val="distribute"/>
              <w:rPr>
                <w:rFonts w:hAnsi="ＭＳ 明朝"/>
                <w:color w:val="000000" w:themeColor="text1"/>
                <w:kern w:val="0"/>
                <w:sz w:val="21"/>
                <w:szCs w:val="20"/>
              </w:rPr>
            </w:pP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  <w:szCs w:val="20"/>
              </w:rPr>
              <w:t>支援業務に対する</w:t>
            </w:r>
          </w:p>
          <w:p w14:paraId="693FB9BA" w14:textId="77777777" w:rsidR="004F3EB3" w:rsidRPr="00F1729E" w:rsidRDefault="004F3EB3" w:rsidP="00EC404D">
            <w:pPr>
              <w:spacing w:line="260" w:lineRule="exact"/>
              <w:ind w:right="-20"/>
              <w:jc w:val="distribute"/>
              <w:rPr>
                <w:rFonts w:hAnsi="ＭＳ 明朝"/>
                <w:color w:val="000000" w:themeColor="text1"/>
                <w:kern w:val="0"/>
                <w:sz w:val="21"/>
                <w:szCs w:val="20"/>
              </w:rPr>
            </w:pP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  <w:szCs w:val="20"/>
              </w:rPr>
              <w:t>対価の有無</w:t>
            </w:r>
          </w:p>
        </w:tc>
        <w:tc>
          <w:tcPr>
            <w:tcW w:w="6797" w:type="dxa"/>
            <w:vAlign w:val="center"/>
          </w:tcPr>
          <w:p w14:paraId="4CC5160C" w14:textId="77777777" w:rsidR="004F3EB3" w:rsidRPr="00F1729E" w:rsidRDefault="004F3EB3" w:rsidP="00EC404D">
            <w:pPr>
              <w:ind w:right="-20"/>
              <w:rPr>
                <w:rFonts w:hAnsi="ＭＳ 明朝"/>
                <w:color w:val="000000" w:themeColor="text1"/>
                <w:kern w:val="0"/>
              </w:rPr>
            </w:pP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  <w:szCs w:val="20"/>
              </w:rPr>
              <w:t>□ 有</w:t>
            </w:r>
            <w:r w:rsidRPr="00F1729E">
              <w:rPr>
                <w:rFonts w:hAnsi="ＭＳ 明朝"/>
                <w:color w:val="000000" w:themeColor="text1"/>
                <w:kern w:val="0"/>
                <w:sz w:val="21"/>
                <w:szCs w:val="20"/>
              </w:rPr>
              <w:tab/>
            </w: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  <w:szCs w:val="20"/>
              </w:rPr>
              <w:t>□ 無</w:t>
            </w:r>
          </w:p>
        </w:tc>
      </w:tr>
    </w:tbl>
    <w:p w14:paraId="4018D1CC" w14:textId="77777777" w:rsidR="004E4B07" w:rsidRPr="00F1729E" w:rsidRDefault="004E4B07" w:rsidP="004E4B07">
      <w:pPr>
        <w:spacing w:line="300" w:lineRule="exact"/>
        <w:ind w:left="227" w:hangingChars="100" w:hanging="227"/>
        <w:rPr>
          <w:rFonts w:hAnsi="ＭＳ 明朝"/>
          <w:color w:val="000000" w:themeColor="text1"/>
          <w:kern w:val="0"/>
        </w:rPr>
      </w:pPr>
    </w:p>
    <w:p w14:paraId="1AF231C0" w14:textId="2D2B74DA" w:rsidR="004F3EB3" w:rsidRPr="00F1729E" w:rsidRDefault="0048356F" w:rsidP="00986B35">
      <w:pPr>
        <w:spacing w:line="300" w:lineRule="exact"/>
        <w:ind w:left="1000" w:hangingChars="600" w:hanging="1000"/>
        <w:rPr>
          <w:rFonts w:hAnsi="ＭＳ 明朝"/>
          <w:color w:val="000000" w:themeColor="text1"/>
          <w:kern w:val="0"/>
          <w:sz w:val="18"/>
          <w:szCs w:val="16"/>
        </w:rPr>
      </w:pPr>
      <w:r w:rsidRPr="00F1729E">
        <w:rPr>
          <w:rFonts w:hAnsi="ＭＳ 明朝" w:hint="eastAsia"/>
          <w:color w:val="000000" w:themeColor="text1"/>
          <w:kern w:val="0"/>
          <w:sz w:val="18"/>
          <w:szCs w:val="16"/>
        </w:rPr>
        <w:t>（注意事項）</w:t>
      </w:r>
      <w:r w:rsidR="007D3391" w:rsidRPr="00F1729E">
        <w:rPr>
          <w:rFonts w:hAnsi="ＭＳ 明朝" w:hint="eastAsia"/>
          <w:color w:val="000000" w:themeColor="text1"/>
          <w:kern w:val="0"/>
          <w:sz w:val="18"/>
          <w:szCs w:val="16"/>
        </w:rPr>
        <w:t>法第62条各号に掲げる業務</w:t>
      </w:r>
      <w:r w:rsidR="00F31492" w:rsidRPr="00F1729E">
        <w:rPr>
          <w:rFonts w:hAnsi="ＭＳ 明朝" w:hint="eastAsia"/>
          <w:color w:val="000000" w:themeColor="text1"/>
          <w:kern w:val="0"/>
          <w:sz w:val="18"/>
          <w:szCs w:val="16"/>
        </w:rPr>
        <w:t>において、住宅確保要配慮者</w:t>
      </w:r>
      <w:r w:rsidR="00F1545D" w:rsidRPr="00F1729E">
        <w:rPr>
          <w:rFonts w:hAnsi="ＭＳ 明朝" w:hint="eastAsia"/>
          <w:color w:val="000000" w:themeColor="text1"/>
          <w:kern w:val="0"/>
          <w:sz w:val="18"/>
          <w:szCs w:val="16"/>
        </w:rPr>
        <w:t>から対価を得て支援業務を行う場合は、当該支援業務の内容、対価及び提供の条件に関する事項について記載すること。</w:t>
      </w:r>
    </w:p>
    <w:p w14:paraId="362EAE0B" w14:textId="762C9908" w:rsidR="008B4453" w:rsidRPr="00F1729E" w:rsidRDefault="008B4453" w:rsidP="00FC5D5E">
      <w:pPr>
        <w:ind w:right="-20"/>
        <w:rPr>
          <w:rFonts w:hAnsi="ＭＳ 明朝"/>
          <w:color w:val="000000" w:themeColor="text1"/>
          <w:kern w:val="0"/>
        </w:rPr>
      </w:pPr>
    </w:p>
    <w:sectPr w:rsidR="008B4453" w:rsidRPr="00F1729E" w:rsidSect="00B364EA">
      <w:type w:val="continuous"/>
      <w:pgSz w:w="11906" w:h="16838" w:code="9"/>
      <w:pgMar w:top="1418" w:right="1418" w:bottom="1418" w:left="1418" w:header="510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D7476" w14:textId="77777777" w:rsidR="00957C76" w:rsidRDefault="00957C76" w:rsidP="00A369C7">
      <w:r>
        <w:separator/>
      </w:r>
    </w:p>
  </w:endnote>
  <w:endnote w:type="continuationSeparator" w:id="0">
    <w:p w14:paraId="14F7BC49" w14:textId="77777777" w:rsidR="00957C76" w:rsidRDefault="00957C76" w:rsidP="00A36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A166C" w14:textId="77777777" w:rsidR="00957C76" w:rsidRDefault="00957C76" w:rsidP="00A369C7">
      <w:r>
        <w:separator/>
      </w:r>
    </w:p>
  </w:footnote>
  <w:footnote w:type="continuationSeparator" w:id="0">
    <w:p w14:paraId="42BC5FFE" w14:textId="77777777" w:rsidR="00957C76" w:rsidRDefault="00957C76" w:rsidP="00A36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31C42"/>
    <w:multiLevelType w:val="hybridMultilevel"/>
    <w:tmpl w:val="8FB497CE"/>
    <w:lvl w:ilvl="0" w:tplc="D3A4D43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A445101"/>
    <w:multiLevelType w:val="hybridMultilevel"/>
    <w:tmpl w:val="0A023918"/>
    <w:lvl w:ilvl="0" w:tplc="27FA17F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3CA600C"/>
    <w:multiLevelType w:val="hybridMultilevel"/>
    <w:tmpl w:val="139A53C4"/>
    <w:lvl w:ilvl="0" w:tplc="C8C4858C">
      <w:start w:val="14"/>
      <w:numFmt w:val="bullet"/>
      <w:lvlText w:val="□"/>
      <w:lvlJc w:val="left"/>
      <w:pPr>
        <w:ind w:left="440" w:hanging="44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6474CCE"/>
    <w:multiLevelType w:val="hybridMultilevel"/>
    <w:tmpl w:val="C6AC6A32"/>
    <w:lvl w:ilvl="0" w:tplc="C8C4858C">
      <w:start w:val="14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6057347D"/>
    <w:multiLevelType w:val="hybridMultilevel"/>
    <w:tmpl w:val="C91240C8"/>
    <w:lvl w:ilvl="0" w:tplc="7F1A891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767C4C86"/>
    <w:multiLevelType w:val="hybridMultilevel"/>
    <w:tmpl w:val="6A8CEE54"/>
    <w:lvl w:ilvl="0" w:tplc="CABC203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9E216E6"/>
    <w:multiLevelType w:val="hybridMultilevel"/>
    <w:tmpl w:val="B81EC82A"/>
    <w:lvl w:ilvl="0" w:tplc="66CE86F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063672582">
    <w:abstractNumId w:val="3"/>
  </w:num>
  <w:num w:numId="2" w16cid:durableId="842747720">
    <w:abstractNumId w:val="2"/>
  </w:num>
  <w:num w:numId="3" w16cid:durableId="2064791170">
    <w:abstractNumId w:val="5"/>
  </w:num>
  <w:num w:numId="4" w16cid:durableId="179635616">
    <w:abstractNumId w:val="0"/>
  </w:num>
  <w:num w:numId="5" w16cid:durableId="1268195237">
    <w:abstractNumId w:val="4"/>
  </w:num>
  <w:num w:numId="6" w16cid:durableId="1395279186">
    <w:abstractNumId w:val="1"/>
  </w:num>
  <w:num w:numId="7" w16cid:durableId="48644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B7A"/>
    <w:rsid w:val="000036AF"/>
    <w:rsid w:val="0000631D"/>
    <w:rsid w:val="000113A0"/>
    <w:rsid w:val="00014AE7"/>
    <w:rsid w:val="00026D4A"/>
    <w:rsid w:val="00046D25"/>
    <w:rsid w:val="0004734A"/>
    <w:rsid w:val="00051805"/>
    <w:rsid w:val="000574D7"/>
    <w:rsid w:val="00060B9D"/>
    <w:rsid w:val="00067327"/>
    <w:rsid w:val="00067819"/>
    <w:rsid w:val="00074133"/>
    <w:rsid w:val="00077BC1"/>
    <w:rsid w:val="00081F29"/>
    <w:rsid w:val="00084D80"/>
    <w:rsid w:val="000A0E8A"/>
    <w:rsid w:val="000B41A3"/>
    <w:rsid w:val="000C2BF9"/>
    <w:rsid w:val="000E01D5"/>
    <w:rsid w:val="000E102A"/>
    <w:rsid w:val="000E32A8"/>
    <w:rsid w:val="000F154F"/>
    <w:rsid w:val="000F547C"/>
    <w:rsid w:val="000F5773"/>
    <w:rsid w:val="000F6007"/>
    <w:rsid w:val="000F77C0"/>
    <w:rsid w:val="00102975"/>
    <w:rsid w:val="00103CE0"/>
    <w:rsid w:val="00115A48"/>
    <w:rsid w:val="00116EAF"/>
    <w:rsid w:val="00120409"/>
    <w:rsid w:val="00123D9D"/>
    <w:rsid w:val="00126499"/>
    <w:rsid w:val="00133D5D"/>
    <w:rsid w:val="00142473"/>
    <w:rsid w:val="00142E75"/>
    <w:rsid w:val="00143596"/>
    <w:rsid w:val="001446F4"/>
    <w:rsid w:val="00157994"/>
    <w:rsid w:val="00162A13"/>
    <w:rsid w:val="00162A2C"/>
    <w:rsid w:val="00171A62"/>
    <w:rsid w:val="00171AEE"/>
    <w:rsid w:val="00171BF9"/>
    <w:rsid w:val="0017727D"/>
    <w:rsid w:val="001776FD"/>
    <w:rsid w:val="00186E56"/>
    <w:rsid w:val="001961A4"/>
    <w:rsid w:val="001A5B60"/>
    <w:rsid w:val="001B0F16"/>
    <w:rsid w:val="001B662D"/>
    <w:rsid w:val="001C3291"/>
    <w:rsid w:val="001D2AEA"/>
    <w:rsid w:val="001D2BEE"/>
    <w:rsid w:val="001D2F74"/>
    <w:rsid w:val="001D3E8D"/>
    <w:rsid w:val="001D49A0"/>
    <w:rsid w:val="001E09EF"/>
    <w:rsid w:val="001E1905"/>
    <w:rsid w:val="001E465A"/>
    <w:rsid w:val="001F0155"/>
    <w:rsid w:val="001F0308"/>
    <w:rsid w:val="001F05A9"/>
    <w:rsid w:val="001F5602"/>
    <w:rsid w:val="001F5F9A"/>
    <w:rsid w:val="00217AC4"/>
    <w:rsid w:val="002213AC"/>
    <w:rsid w:val="00233168"/>
    <w:rsid w:val="00240C13"/>
    <w:rsid w:val="00247501"/>
    <w:rsid w:val="002515CA"/>
    <w:rsid w:val="00251F08"/>
    <w:rsid w:val="0026559B"/>
    <w:rsid w:val="00287688"/>
    <w:rsid w:val="00291A5E"/>
    <w:rsid w:val="00292E24"/>
    <w:rsid w:val="002931E7"/>
    <w:rsid w:val="00296271"/>
    <w:rsid w:val="002B0C25"/>
    <w:rsid w:val="002B57C2"/>
    <w:rsid w:val="002C3344"/>
    <w:rsid w:val="002C5D56"/>
    <w:rsid w:val="002D2D6D"/>
    <w:rsid w:val="002E073C"/>
    <w:rsid w:val="002E2DED"/>
    <w:rsid w:val="002E31F1"/>
    <w:rsid w:val="002E37FE"/>
    <w:rsid w:val="00306ACB"/>
    <w:rsid w:val="00306CA6"/>
    <w:rsid w:val="00316F32"/>
    <w:rsid w:val="003354D8"/>
    <w:rsid w:val="003370BA"/>
    <w:rsid w:val="0034333E"/>
    <w:rsid w:val="0034521C"/>
    <w:rsid w:val="003452A1"/>
    <w:rsid w:val="0034711D"/>
    <w:rsid w:val="00351966"/>
    <w:rsid w:val="00354FD8"/>
    <w:rsid w:val="00356D4F"/>
    <w:rsid w:val="00364DC6"/>
    <w:rsid w:val="00366A39"/>
    <w:rsid w:val="00372E8C"/>
    <w:rsid w:val="00374B95"/>
    <w:rsid w:val="0037799B"/>
    <w:rsid w:val="00390F54"/>
    <w:rsid w:val="00391335"/>
    <w:rsid w:val="00392FD7"/>
    <w:rsid w:val="003A06D3"/>
    <w:rsid w:val="003A13FD"/>
    <w:rsid w:val="003A2C86"/>
    <w:rsid w:val="003A3184"/>
    <w:rsid w:val="003A72B5"/>
    <w:rsid w:val="003C0693"/>
    <w:rsid w:val="003C15EC"/>
    <w:rsid w:val="003C54BD"/>
    <w:rsid w:val="003E6959"/>
    <w:rsid w:val="003F0A45"/>
    <w:rsid w:val="003F6B58"/>
    <w:rsid w:val="00414846"/>
    <w:rsid w:val="00415411"/>
    <w:rsid w:val="00415C27"/>
    <w:rsid w:val="00416C0E"/>
    <w:rsid w:val="004210FA"/>
    <w:rsid w:val="00436E32"/>
    <w:rsid w:val="004402A5"/>
    <w:rsid w:val="00455C74"/>
    <w:rsid w:val="00461CC7"/>
    <w:rsid w:val="00462AD1"/>
    <w:rsid w:val="00473423"/>
    <w:rsid w:val="00473D5F"/>
    <w:rsid w:val="00476173"/>
    <w:rsid w:val="004809BD"/>
    <w:rsid w:val="00480AAD"/>
    <w:rsid w:val="00480D98"/>
    <w:rsid w:val="0048356F"/>
    <w:rsid w:val="00485021"/>
    <w:rsid w:val="004917DD"/>
    <w:rsid w:val="004919C4"/>
    <w:rsid w:val="00492084"/>
    <w:rsid w:val="00493060"/>
    <w:rsid w:val="00496D88"/>
    <w:rsid w:val="00496E66"/>
    <w:rsid w:val="004973C5"/>
    <w:rsid w:val="004A5B5F"/>
    <w:rsid w:val="004A5F10"/>
    <w:rsid w:val="004B0340"/>
    <w:rsid w:val="004B0BBD"/>
    <w:rsid w:val="004B3844"/>
    <w:rsid w:val="004B5443"/>
    <w:rsid w:val="004B58E9"/>
    <w:rsid w:val="004B69F6"/>
    <w:rsid w:val="004C2011"/>
    <w:rsid w:val="004C2EA0"/>
    <w:rsid w:val="004D3AF8"/>
    <w:rsid w:val="004D77A9"/>
    <w:rsid w:val="004E4B07"/>
    <w:rsid w:val="004F2A8A"/>
    <w:rsid w:val="004F3BEE"/>
    <w:rsid w:val="004F3EB3"/>
    <w:rsid w:val="004F5CEF"/>
    <w:rsid w:val="00523EEF"/>
    <w:rsid w:val="00523F32"/>
    <w:rsid w:val="00537461"/>
    <w:rsid w:val="005377E2"/>
    <w:rsid w:val="00543252"/>
    <w:rsid w:val="00546BE5"/>
    <w:rsid w:val="00547F82"/>
    <w:rsid w:val="00561787"/>
    <w:rsid w:val="00574570"/>
    <w:rsid w:val="005812C5"/>
    <w:rsid w:val="005855C8"/>
    <w:rsid w:val="0058782D"/>
    <w:rsid w:val="005952ED"/>
    <w:rsid w:val="005A3A59"/>
    <w:rsid w:val="005A5003"/>
    <w:rsid w:val="005A5B28"/>
    <w:rsid w:val="005A5E92"/>
    <w:rsid w:val="005A7E71"/>
    <w:rsid w:val="005C280C"/>
    <w:rsid w:val="005D17A3"/>
    <w:rsid w:val="005D2C66"/>
    <w:rsid w:val="005D48A0"/>
    <w:rsid w:val="005E2B73"/>
    <w:rsid w:val="005E2BBA"/>
    <w:rsid w:val="005F1C44"/>
    <w:rsid w:val="005F3BA6"/>
    <w:rsid w:val="00601A3B"/>
    <w:rsid w:val="0060468C"/>
    <w:rsid w:val="00604807"/>
    <w:rsid w:val="0060674D"/>
    <w:rsid w:val="00612940"/>
    <w:rsid w:val="00620D4C"/>
    <w:rsid w:val="0063297B"/>
    <w:rsid w:val="006569DB"/>
    <w:rsid w:val="00667363"/>
    <w:rsid w:val="00677152"/>
    <w:rsid w:val="006809ED"/>
    <w:rsid w:val="0069128D"/>
    <w:rsid w:val="006965C9"/>
    <w:rsid w:val="00696826"/>
    <w:rsid w:val="006A2935"/>
    <w:rsid w:val="006A3CA0"/>
    <w:rsid w:val="006A6203"/>
    <w:rsid w:val="006B06F4"/>
    <w:rsid w:val="006B363F"/>
    <w:rsid w:val="006B61A4"/>
    <w:rsid w:val="006B765C"/>
    <w:rsid w:val="006E1F24"/>
    <w:rsid w:val="006E27BF"/>
    <w:rsid w:val="006F0ED2"/>
    <w:rsid w:val="00700198"/>
    <w:rsid w:val="007029B4"/>
    <w:rsid w:val="007049F2"/>
    <w:rsid w:val="007066A7"/>
    <w:rsid w:val="007264BB"/>
    <w:rsid w:val="00726A84"/>
    <w:rsid w:val="00731CF4"/>
    <w:rsid w:val="00743235"/>
    <w:rsid w:val="00756031"/>
    <w:rsid w:val="00773CB6"/>
    <w:rsid w:val="007747B2"/>
    <w:rsid w:val="007759ED"/>
    <w:rsid w:val="00780249"/>
    <w:rsid w:val="00781CBB"/>
    <w:rsid w:val="00782739"/>
    <w:rsid w:val="007848CB"/>
    <w:rsid w:val="00790C7D"/>
    <w:rsid w:val="007925E1"/>
    <w:rsid w:val="00794CF8"/>
    <w:rsid w:val="007A05B9"/>
    <w:rsid w:val="007A1953"/>
    <w:rsid w:val="007B2677"/>
    <w:rsid w:val="007B4444"/>
    <w:rsid w:val="007D24AB"/>
    <w:rsid w:val="007D3391"/>
    <w:rsid w:val="007E5FBB"/>
    <w:rsid w:val="007E6EDE"/>
    <w:rsid w:val="007F04E5"/>
    <w:rsid w:val="007F2263"/>
    <w:rsid w:val="007F7772"/>
    <w:rsid w:val="0080679C"/>
    <w:rsid w:val="008119E1"/>
    <w:rsid w:val="00813454"/>
    <w:rsid w:val="00820E46"/>
    <w:rsid w:val="00822D8D"/>
    <w:rsid w:val="008319FC"/>
    <w:rsid w:val="00836515"/>
    <w:rsid w:val="008374CD"/>
    <w:rsid w:val="008409B8"/>
    <w:rsid w:val="0084583F"/>
    <w:rsid w:val="0085695A"/>
    <w:rsid w:val="008662AD"/>
    <w:rsid w:val="00873C18"/>
    <w:rsid w:val="008742E0"/>
    <w:rsid w:val="00875B7A"/>
    <w:rsid w:val="0088024F"/>
    <w:rsid w:val="0088584C"/>
    <w:rsid w:val="00886838"/>
    <w:rsid w:val="00891B46"/>
    <w:rsid w:val="008A184B"/>
    <w:rsid w:val="008A3538"/>
    <w:rsid w:val="008A4882"/>
    <w:rsid w:val="008B4453"/>
    <w:rsid w:val="008C3B90"/>
    <w:rsid w:val="008D3B62"/>
    <w:rsid w:val="008D63F1"/>
    <w:rsid w:val="008D7878"/>
    <w:rsid w:val="008F53D6"/>
    <w:rsid w:val="008F7A96"/>
    <w:rsid w:val="009062C0"/>
    <w:rsid w:val="00907128"/>
    <w:rsid w:val="009136DA"/>
    <w:rsid w:val="009217AD"/>
    <w:rsid w:val="00922EE3"/>
    <w:rsid w:val="00924DD1"/>
    <w:rsid w:val="00926975"/>
    <w:rsid w:val="009325A1"/>
    <w:rsid w:val="00932A5A"/>
    <w:rsid w:val="0093714B"/>
    <w:rsid w:val="00937CA9"/>
    <w:rsid w:val="009467C2"/>
    <w:rsid w:val="00946926"/>
    <w:rsid w:val="0095540B"/>
    <w:rsid w:val="00957C76"/>
    <w:rsid w:val="009625A4"/>
    <w:rsid w:val="00962636"/>
    <w:rsid w:val="009638AE"/>
    <w:rsid w:val="009711A4"/>
    <w:rsid w:val="009719FA"/>
    <w:rsid w:val="00973A2B"/>
    <w:rsid w:val="009763E9"/>
    <w:rsid w:val="00980886"/>
    <w:rsid w:val="00980EAB"/>
    <w:rsid w:val="00986B35"/>
    <w:rsid w:val="009877D6"/>
    <w:rsid w:val="0099524F"/>
    <w:rsid w:val="009A37CB"/>
    <w:rsid w:val="009A543B"/>
    <w:rsid w:val="009A5CB1"/>
    <w:rsid w:val="009B0CDA"/>
    <w:rsid w:val="009B6095"/>
    <w:rsid w:val="009B64E1"/>
    <w:rsid w:val="009C110F"/>
    <w:rsid w:val="009C195F"/>
    <w:rsid w:val="009C4BA4"/>
    <w:rsid w:val="009C537E"/>
    <w:rsid w:val="009D12A2"/>
    <w:rsid w:val="009E14F9"/>
    <w:rsid w:val="009E1D10"/>
    <w:rsid w:val="009E2E15"/>
    <w:rsid w:val="009F360A"/>
    <w:rsid w:val="009F66D5"/>
    <w:rsid w:val="009F7705"/>
    <w:rsid w:val="00A02CA5"/>
    <w:rsid w:val="00A0496E"/>
    <w:rsid w:val="00A0761F"/>
    <w:rsid w:val="00A16803"/>
    <w:rsid w:val="00A20FF4"/>
    <w:rsid w:val="00A212F5"/>
    <w:rsid w:val="00A22CE5"/>
    <w:rsid w:val="00A32E1E"/>
    <w:rsid w:val="00A369C7"/>
    <w:rsid w:val="00A40F7A"/>
    <w:rsid w:val="00A41808"/>
    <w:rsid w:val="00A529D4"/>
    <w:rsid w:val="00A52E71"/>
    <w:rsid w:val="00A555A5"/>
    <w:rsid w:val="00A64E54"/>
    <w:rsid w:val="00A6627B"/>
    <w:rsid w:val="00A66738"/>
    <w:rsid w:val="00A67B2E"/>
    <w:rsid w:val="00A72905"/>
    <w:rsid w:val="00A767D0"/>
    <w:rsid w:val="00A81B00"/>
    <w:rsid w:val="00A86504"/>
    <w:rsid w:val="00A86D3A"/>
    <w:rsid w:val="00A97FE2"/>
    <w:rsid w:val="00AA4C04"/>
    <w:rsid w:val="00AA5166"/>
    <w:rsid w:val="00AC5C89"/>
    <w:rsid w:val="00AD4F79"/>
    <w:rsid w:val="00AD6EE3"/>
    <w:rsid w:val="00AE0408"/>
    <w:rsid w:val="00AE549E"/>
    <w:rsid w:val="00AE7042"/>
    <w:rsid w:val="00AE76EC"/>
    <w:rsid w:val="00AF255F"/>
    <w:rsid w:val="00AF316A"/>
    <w:rsid w:val="00AF6D24"/>
    <w:rsid w:val="00B030BD"/>
    <w:rsid w:val="00B04963"/>
    <w:rsid w:val="00B209B1"/>
    <w:rsid w:val="00B21193"/>
    <w:rsid w:val="00B2346E"/>
    <w:rsid w:val="00B23971"/>
    <w:rsid w:val="00B364EA"/>
    <w:rsid w:val="00B365E8"/>
    <w:rsid w:val="00B5400B"/>
    <w:rsid w:val="00B5532B"/>
    <w:rsid w:val="00B55644"/>
    <w:rsid w:val="00B57D91"/>
    <w:rsid w:val="00B57DCB"/>
    <w:rsid w:val="00B60A20"/>
    <w:rsid w:val="00B60AD7"/>
    <w:rsid w:val="00B70CCE"/>
    <w:rsid w:val="00B83350"/>
    <w:rsid w:val="00B913D5"/>
    <w:rsid w:val="00BA3226"/>
    <w:rsid w:val="00BB7B71"/>
    <w:rsid w:val="00BC06CF"/>
    <w:rsid w:val="00BC1254"/>
    <w:rsid w:val="00BC7841"/>
    <w:rsid w:val="00BD0BAA"/>
    <w:rsid w:val="00BD3A34"/>
    <w:rsid w:val="00BD4137"/>
    <w:rsid w:val="00BE36ED"/>
    <w:rsid w:val="00BF2FC8"/>
    <w:rsid w:val="00C0123A"/>
    <w:rsid w:val="00C029D4"/>
    <w:rsid w:val="00C06498"/>
    <w:rsid w:val="00C06688"/>
    <w:rsid w:val="00C20E4C"/>
    <w:rsid w:val="00C25F41"/>
    <w:rsid w:val="00C33A8A"/>
    <w:rsid w:val="00C35AE8"/>
    <w:rsid w:val="00C35EE8"/>
    <w:rsid w:val="00C371BD"/>
    <w:rsid w:val="00C60F0C"/>
    <w:rsid w:val="00C6208C"/>
    <w:rsid w:val="00C65932"/>
    <w:rsid w:val="00C71394"/>
    <w:rsid w:val="00C72458"/>
    <w:rsid w:val="00C75E52"/>
    <w:rsid w:val="00C77AEE"/>
    <w:rsid w:val="00C8073E"/>
    <w:rsid w:val="00C80887"/>
    <w:rsid w:val="00C81A2B"/>
    <w:rsid w:val="00C9290E"/>
    <w:rsid w:val="00CA0778"/>
    <w:rsid w:val="00CA74D6"/>
    <w:rsid w:val="00CB1496"/>
    <w:rsid w:val="00CB2F0E"/>
    <w:rsid w:val="00CB7462"/>
    <w:rsid w:val="00CC0C0B"/>
    <w:rsid w:val="00CC3925"/>
    <w:rsid w:val="00CC5F63"/>
    <w:rsid w:val="00CD1153"/>
    <w:rsid w:val="00CD3221"/>
    <w:rsid w:val="00CE2F4F"/>
    <w:rsid w:val="00CE70A9"/>
    <w:rsid w:val="00CF1996"/>
    <w:rsid w:val="00CF1BF0"/>
    <w:rsid w:val="00CF573F"/>
    <w:rsid w:val="00D02EB6"/>
    <w:rsid w:val="00D069DC"/>
    <w:rsid w:val="00D122A3"/>
    <w:rsid w:val="00D149A9"/>
    <w:rsid w:val="00D1576F"/>
    <w:rsid w:val="00D167AF"/>
    <w:rsid w:val="00D25826"/>
    <w:rsid w:val="00D30D9C"/>
    <w:rsid w:val="00D36632"/>
    <w:rsid w:val="00D41DAD"/>
    <w:rsid w:val="00D477DA"/>
    <w:rsid w:val="00D52DE7"/>
    <w:rsid w:val="00D57388"/>
    <w:rsid w:val="00D60D12"/>
    <w:rsid w:val="00D61071"/>
    <w:rsid w:val="00D76F19"/>
    <w:rsid w:val="00D83616"/>
    <w:rsid w:val="00D904E0"/>
    <w:rsid w:val="00D92983"/>
    <w:rsid w:val="00D93E72"/>
    <w:rsid w:val="00DA3599"/>
    <w:rsid w:val="00DA480A"/>
    <w:rsid w:val="00DA65F1"/>
    <w:rsid w:val="00DB04A5"/>
    <w:rsid w:val="00DB0FB6"/>
    <w:rsid w:val="00DD7675"/>
    <w:rsid w:val="00DF6FCF"/>
    <w:rsid w:val="00E03BE6"/>
    <w:rsid w:val="00E0427F"/>
    <w:rsid w:val="00E1051C"/>
    <w:rsid w:val="00E20B57"/>
    <w:rsid w:val="00E244D9"/>
    <w:rsid w:val="00E3109A"/>
    <w:rsid w:val="00E42F42"/>
    <w:rsid w:val="00E46612"/>
    <w:rsid w:val="00E46FC7"/>
    <w:rsid w:val="00E511B1"/>
    <w:rsid w:val="00E55755"/>
    <w:rsid w:val="00E620BD"/>
    <w:rsid w:val="00E63B7B"/>
    <w:rsid w:val="00E6419F"/>
    <w:rsid w:val="00E66159"/>
    <w:rsid w:val="00E71AF3"/>
    <w:rsid w:val="00E76B63"/>
    <w:rsid w:val="00E847D3"/>
    <w:rsid w:val="00E91EEE"/>
    <w:rsid w:val="00E92040"/>
    <w:rsid w:val="00E93215"/>
    <w:rsid w:val="00E94D53"/>
    <w:rsid w:val="00E976FF"/>
    <w:rsid w:val="00EC23AE"/>
    <w:rsid w:val="00EC2979"/>
    <w:rsid w:val="00EC3EB4"/>
    <w:rsid w:val="00EC5462"/>
    <w:rsid w:val="00ED015A"/>
    <w:rsid w:val="00ED21BF"/>
    <w:rsid w:val="00ED2C5B"/>
    <w:rsid w:val="00ED2D47"/>
    <w:rsid w:val="00ED4C24"/>
    <w:rsid w:val="00ED5A3A"/>
    <w:rsid w:val="00EE0782"/>
    <w:rsid w:val="00EE1919"/>
    <w:rsid w:val="00EE2FD8"/>
    <w:rsid w:val="00EF1CFA"/>
    <w:rsid w:val="00EF45CF"/>
    <w:rsid w:val="00EF5297"/>
    <w:rsid w:val="00F03C32"/>
    <w:rsid w:val="00F13851"/>
    <w:rsid w:val="00F13B1D"/>
    <w:rsid w:val="00F1545D"/>
    <w:rsid w:val="00F16024"/>
    <w:rsid w:val="00F1729E"/>
    <w:rsid w:val="00F20361"/>
    <w:rsid w:val="00F31492"/>
    <w:rsid w:val="00F36230"/>
    <w:rsid w:val="00F36A93"/>
    <w:rsid w:val="00F4065A"/>
    <w:rsid w:val="00F4137E"/>
    <w:rsid w:val="00F4188C"/>
    <w:rsid w:val="00F423FD"/>
    <w:rsid w:val="00F45E15"/>
    <w:rsid w:val="00F57A90"/>
    <w:rsid w:val="00F64DF6"/>
    <w:rsid w:val="00F7069A"/>
    <w:rsid w:val="00F70970"/>
    <w:rsid w:val="00F754FC"/>
    <w:rsid w:val="00F75FBD"/>
    <w:rsid w:val="00F77C5B"/>
    <w:rsid w:val="00F84753"/>
    <w:rsid w:val="00F86003"/>
    <w:rsid w:val="00F87386"/>
    <w:rsid w:val="00F87DF4"/>
    <w:rsid w:val="00F949CC"/>
    <w:rsid w:val="00F9688E"/>
    <w:rsid w:val="00FA58C2"/>
    <w:rsid w:val="00FB069E"/>
    <w:rsid w:val="00FC5D5E"/>
    <w:rsid w:val="00FC6547"/>
    <w:rsid w:val="00FD012A"/>
    <w:rsid w:val="00FD44C3"/>
    <w:rsid w:val="00FE2818"/>
    <w:rsid w:val="00FE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15EB65"/>
  <w15:chartTrackingRefBased/>
  <w15:docId w15:val="{EFDF09AC-F025-456B-AEBC-35AF70B73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7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69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69C7"/>
  </w:style>
  <w:style w:type="paragraph" w:styleId="a6">
    <w:name w:val="footer"/>
    <w:basedOn w:val="a"/>
    <w:link w:val="a7"/>
    <w:uiPriority w:val="99"/>
    <w:unhideWhenUsed/>
    <w:rsid w:val="00A369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69C7"/>
  </w:style>
  <w:style w:type="paragraph" w:styleId="a8">
    <w:name w:val="Note Heading"/>
    <w:basedOn w:val="a"/>
    <w:next w:val="a"/>
    <w:link w:val="a9"/>
    <w:uiPriority w:val="99"/>
    <w:unhideWhenUsed/>
    <w:rsid w:val="004210FA"/>
    <w:pPr>
      <w:jc w:val="center"/>
    </w:pPr>
    <w:rPr>
      <w:rFonts w:ascii="HG丸ｺﾞｼｯｸM-PRO" w:eastAsia="HG丸ｺﾞｼｯｸM-PRO" w:hAnsi="HG丸ｺﾞｼｯｸM-PRO"/>
      <w:color w:val="000000" w:themeColor="text1"/>
      <w:szCs w:val="24"/>
    </w:rPr>
  </w:style>
  <w:style w:type="character" w:customStyle="1" w:styleId="a9">
    <w:name w:val="記 (文字)"/>
    <w:basedOn w:val="a0"/>
    <w:link w:val="a8"/>
    <w:uiPriority w:val="99"/>
    <w:rsid w:val="004210FA"/>
    <w:rPr>
      <w:rFonts w:ascii="HG丸ｺﾞｼｯｸM-PRO" w:eastAsia="HG丸ｺﾞｼｯｸM-PRO" w:hAnsi="HG丸ｺﾞｼｯｸM-PRO"/>
      <w:color w:val="000000" w:themeColor="text1"/>
      <w:szCs w:val="24"/>
    </w:rPr>
  </w:style>
  <w:style w:type="paragraph" w:styleId="aa">
    <w:name w:val="Closing"/>
    <w:basedOn w:val="a"/>
    <w:link w:val="ab"/>
    <w:uiPriority w:val="99"/>
    <w:unhideWhenUsed/>
    <w:rsid w:val="004210FA"/>
    <w:pPr>
      <w:jc w:val="right"/>
    </w:pPr>
    <w:rPr>
      <w:rFonts w:ascii="HG丸ｺﾞｼｯｸM-PRO" w:eastAsia="HG丸ｺﾞｼｯｸM-PRO" w:hAnsi="HG丸ｺﾞｼｯｸM-PRO"/>
      <w:color w:val="000000" w:themeColor="text1"/>
      <w:szCs w:val="24"/>
    </w:rPr>
  </w:style>
  <w:style w:type="character" w:customStyle="1" w:styleId="ab">
    <w:name w:val="結語 (文字)"/>
    <w:basedOn w:val="a0"/>
    <w:link w:val="aa"/>
    <w:uiPriority w:val="99"/>
    <w:rsid w:val="004210FA"/>
    <w:rPr>
      <w:rFonts w:ascii="HG丸ｺﾞｼｯｸM-PRO" w:eastAsia="HG丸ｺﾞｼｯｸM-PRO" w:hAnsi="HG丸ｺﾞｼｯｸM-PRO"/>
      <w:color w:val="000000" w:themeColor="text1"/>
      <w:szCs w:val="24"/>
    </w:rPr>
  </w:style>
  <w:style w:type="paragraph" w:styleId="ac">
    <w:name w:val="List Paragraph"/>
    <w:basedOn w:val="a"/>
    <w:uiPriority w:val="34"/>
    <w:qFormat/>
    <w:rsid w:val="004210FA"/>
    <w:pPr>
      <w:ind w:leftChars="400" w:left="840"/>
    </w:pPr>
    <w:rPr>
      <w:rFonts w:asciiTheme="minorHAnsi" w:eastAsiaTheme="minorEastAsia"/>
      <w:sz w:val="21"/>
    </w:rPr>
  </w:style>
  <w:style w:type="paragraph" w:styleId="ad">
    <w:name w:val="Balloon Text"/>
    <w:basedOn w:val="a"/>
    <w:link w:val="ae"/>
    <w:uiPriority w:val="99"/>
    <w:semiHidden/>
    <w:unhideWhenUsed/>
    <w:rsid w:val="000F54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F547C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B913D5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B913D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B913D5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913D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913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FAF04-9E6F-4687-843A-57F3F2840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住宅課</cp:lastModifiedBy>
  <cp:revision>2</cp:revision>
  <cp:lastPrinted>2025-09-04T06:36:00Z</cp:lastPrinted>
  <dcterms:created xsi:type="dcterms:W3CDTF">2025-10-01T08:03:00Z</dcterms:created>
  <dcterms:modified xsi:type="dcterms:W3CDTF">2025-10-01T08:03:00Z</dcterms:modified>
</cp:coreProperties>
</file>